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8E0" w:rsidRPr="000658C2" w:rsidRDefault="00D758E0" w:rsidP="00D758E0">
      <w:pPr>
        <w:spacing w:after="0"/>
        <w:jc w:val="center"/>
        <w:rPr>
          <w:b/>
          <w:lang w:val="cs-CZ"/>
        </w:rPr>
      </w:pPr>
      <w:r w:rsidRPr="000658C2">
        <w:rPr>
          <w:b/>
          <w:lang w:val="cs-CZ"/>
        </w:rPr>
        <w:t>MASARYKOVA UNIVERZITA</w:t>
      </w:r>
    </w:p>
    <w:p w:rsidR="00D758E0" w:rsidRPr="000658C2" w:rsidRDefault="00D758E0" w:rsidP="00D758E0">
      <w:pPr>
        <w:spacing w:after="0"/>
        <w:jc w:val="center"/>
        <w:rPr>
          <w:b/>
          <w:lang w:val="cs-CZ"/>
        </w:rPr>
      </w:pPr>
      <w:r w:rsidRPr="000658C2">
        <w:rPr>
          <w:b/>
          <w:lang w:val="cs-CZ"/>
        </w:rPr>
        <w:t>Fakulta sociálních studii</w:t>
      </w:r>
    </w:p>
    <w:p w:rsidR="00D758E0" w:rsidRPr="000658C2" w:rsidRDefault="00D758E0" w:rsidP="00D758E0">
      <w:pPr>
        <w:spacing w:after="0"/>
        <w:jc w:val="center"/>
        <w:rPr>
          <w:b/>
          <w:lang w:val="cs-CZ"/>
        </w:rPr>
      </w:pPr>
      <w:r w:rsidRPr="000658C2">
        <w:rPr>
          <w:b/>
          <w:lang w:val="cs-CZ"/>
        </w:rPr>
        <w:t>Katedra environmentálních studii</w:t>
      </w:r>
    </w:p>
    <w:p w:rsidR="00D758E0" w:rsidRPr="000658C2" w:rsidRDefault="00D758E0" w:rsidP="00D758E0">
      <w:pPr>
        <w:pStyle w:val="Nzev"/>
        <w:rPr>
          <w:lang w:val="cs-CZ"/>
        </w:rPr>
      </w:pPr>
    </w:p>
    <w:p w:rsidR="003038B5" w:rsidRPr="003038B5" w:rsidRDefault="00D758E0" w:rsidP="003038B5">
      <w:pPr>
        <w:pStyle w:val="Nzev"/>
        <w:rPr>
          <w:sz w:val="44"/>
          <w:szCs w:val="44"/>
          <w:lang w:val="cs-CZ"/>
        </w:rPr>
      </w:pPr>
      <w:r w:rsidRPr="003038B5">
        <w:rPr>
          <w:sz w:val="44"/>
          <w:szCs w:val="44"/>
          <w:lang w:val="cs-CZ"/>
        </w:rPr>
        <w:t xml:space="preserve">Zadání </w:t>
      </w:r>
      <w:r w:rsidR="00362351">
        <w:rPr>
          <w:sz w:val="44"/>
          <w:szCs w:val="44"/>
          <w:lang w:val="cs-CZ"/>
        </w:rPr>
        <w:t>magisterské diplomové</w:t>
      </w:r>
      <w:r w:rsidRPr="003038B5">
        <w:rPr>
          <w:sz w:val="44"/>
          <w:szCs w:val="44"/>
          <w:lang w:val="cs-CZ"/>
        </w:rPr>
        <w:t xml:space="preserve"> prác</w:t>
      </w:r>
      <w:r w:rsidR="003038B5" w:rsidRPr="003038B5">
        <w:rPr>
          <w:sz w:val="44"/>
          <w:szCs w:val="44"/>
          <w:lang w:val="cs-CZ"/>
        </w:rPr>
        <w:t>e</w:t>
      </w:r>
    </w:p>
    <w:p w:rsidR="003038B5" w:rsidRDefault="003038B5" w:rsidP="003038B5">
      <w:pPr>
        <w:rPr>
          <w:lang w:val="cs-CZ"/>
        </w:rPr>
      </w:pPr>
    </w:p>
    <w:p w:rsidR="003038B5" w:rsidRPr="003038B5" w:rsidRDefault="003038B5" w:rsidP="003038B5">
      <w:pPr>
        <w:rPr>
          <w:lang w:val="cs-CZ"/>
        </w:rPr>
        <w:sectPr w:rsidR="003038B5" w:rsidRPr="003038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58E0" w:rsidRPr="000658C2" w:rsidRDefault="00D758E0" w:rsidP="00D758E0">
      <w:pPr>
        <w:rPr>
          <w:lang w:val="cs-CZ"/>
        </w:rPr>
      </w:pPr>
      <w:r w:rsidRPr="003038B5">
        <w:rPr>
          <w:b/>
          <w:lang w:val="cs-CZ"/>
        </w:rPr>
        <w:t>Pro:</w:t>
      </w:r>
      <w:r w:rsidRPr="000658C2">
        <w:rPr>
          <w:lang w:val="cs-CZ"/>
        </w:rPr>
        <w:t xml:space="preserve"> </w:t>
      </w:r>
      <w:sdt>
        <w:sdtPr>
          <w:rPr>
            <w:lang w:val="cs-CZ"/>
          </w:rPr>
          <w:alias w:val="Jméno a příjmení"/>
          <w:tag w:val="Jméno a příjmení"/>
          <w:id w:val="1289169128"/>
          <w:placeholder>
            <w:docPart w:val="CCC65589F04841EFA592A4221A3D8839"/>
          </w:placeholder>
          <w:showingPlcHdr/>
          <w:text/>
        </w:sdtPr>
        <w:sdtEndPr/>
        <w:sdtContent>
          <w:r w:rsidR="000658C2" w:rsidRPr="000658C2">
            <w:rPr>
              <w:rStyle w:val="Zstupntext"/>
              <w:lang w:val="cs-CZ"/>
            </w:rPr>
            <w:t>Vložte jméno a příjmení</w:t>
          </w:r>
        </w:sdtContent>
      </w:sdt>
    </w:p>
    <w:p w:rsidR="00D758E0" w:rsidRPr="000658C2" w:rsidRDefault="00D758E0" w:rsidP="000658C2">
      <w:pPr>
        <w:rPr>
          <w:lang w:val="cs-CZ"/>
        </w:rPr>
      </w:pPr>
      <w:r w:rsidRPr="000658C2">
        <w:rPr>
          <w:lang w:val="cs-CZ"/>
        </w:rPr>
        <w:br w:type="column"/>
      </w:r>
      <w:r w:rsidRPr="003038B5">
        <w:rPr>
          <w:b/>
          <w:lang w:val="cs-CZ"/>
        </w:rPr>
        <w:t>UČO:</w:t>
      </w:r>
      <w:r w:rsidRPr="000658C2">
        <w:rPr>
          <w:lang w:val="cs-CZ"/>
        </w:rPr>
        <w:t xml:space="preserve"> </w:t>
      </w:r>
      <w:sdt>
        <w:sdtPr>
          <w:rPr>
            <w:lang w:val="cs-CZ"/>
          </w:rPr>
          <w:alias w:val="UČO"/>
          <w:tag w:val="UČO"/>
          <w:id w:val="-1165003717"/>
          <w:placeholder>
            <w:docPart w:val="D1741CD8165442E4BB13CD69A6FB8889"/>
          </w:placeholder>
          <w:showingPlcHdr/>
          <w:text/>
        </w:sdtPr>
        <w:sdtEndPr/>
        <w:sdtContent>
          <w:r w:rsidR="000658C2" w:rsidRPr="000658C2">
            <w:rPr>
              <w:rStyle w:val="Zstupntext"/>
              <w:lang w:val="cs-CZ"/>
            </w:rPr>
            <w:t>Vaše UČO</w:t>
          </w:r>
        </w:sdtContent>
      </w:sdt>
    </w:p>
    <w:p w:rsidR="00D758E0" w:rsidRPr="000658C2" w:rsidRDefault="00D758E0" w:rsidP="00D758E0">
      <w:pPr>
        <w:jc w:val="right"/>
        <w:rPr>
          <w:lang w:val="cs-CZ"/>
        </w:rPr>
      </w:pPr>
      <w:r w:rsidRPr="000658C2">
        <w:rPr>
          <w:lang w:val="cs-CZ"/>
        </w:rPr>
        <w:br w:type="column"/>
      </w:r>
      <w:r w:rsidRPr="003038B5">
        <w:rPr>
          <w:b/>
          <w:lang w:val="cs-CZ"/>
        </w:rPr>
        <w:t>Imatrik. ročník:</w:t>
      </w:r>
      <w:r w:rsidRPr="000658C2">
        <w:rPr>
          <w:lang w:val="cs-CZ"/>
        </w:rPr>
        <w:t xml:space="preserve"> </w:t>
      </w:r>
      <w:sdt>
        <w:sdtPr>
          <w:rPr>
            <w:lang w:val="cs-CZ"/>
          </w:rPr>
          <w:alias w:val="Imat. ročník"/>
          <w:tag w:val="Imat. ročník"/>
          <w:id w:val="9828972"/>
          <w:placeholder>
            <w:docPart w:val="7E0FBF89F8C84418819FDD04EC805A0E"/>
          </w:placeholder>
          <w:showingPlcHdr/>
          <w:text/>
        </w:sdtPr>
        <w:sdtEndPr/>
        <w:sdtContent>
          <w:r w:rsidR="00881218" w:rsidRPr="002212FD">
            <w:rPr>
              <w:rStyle w:val="Zstupntext"/>
              <w:lang w:val="cs-CZ"/>
            </w:rPr>
            <w:t>Ročník</w:t>
          </w:r>
        </w:sdtContent>
      </w:sdt>
    </w:p>
    <w:p w:rsidR="00D758E0" w:rsidRPr="000658C2" w:rsidRDefault="00D758E0" w:rsidP="00D758E0">
      <w:pPr>
        <w:jc w:val="right"/>
        <w:rPr>
          <w:vanish/>
          <w:lang w:val="cs-CZ"/>
        </w:rPr>
        <w:sectPr w:rsidR="00D758E0" w:rsidRPr="000658C2" w:rsidSect="000658C2">
          <w:type w:val="continuous"/>
          <w:pgSz w:w="12240" w:h="15840"/>
          <w:pgMar w:top="1440" w:right="1440" w:bottom="1440" w:left="1440" w:header="720" w:footer="720" w:gutter="0"/>
          <w:cols w:num="3" w:space="459" w:equalWidth="0">
            <w:col w:w="4089" w:space="283"/>
            <w:col w:w="1715" w:space="459"/>
            <w:col w:w="2814"/>
          </w:cols>
          <w:docGrid w:linePitch="360"/>
        </w:sectPr>
      </w:pPr>
    </w:p>
    <w:p w:rsidR="00B652E0" w:rsidRPr="000658C2" w:rsidRDefault="00B652E0" w:rsidP="000658C2">
      <w:pPr>
        <w:rPr>
          <w:lang w:val="cs-CZ"/>
        </w:rPr>
      </w:pPr>
    </w:p>
    <w:p w:rsidR="00D758E0" w:rsidRPr="000658C2" w:rsidRDefault="00D758E0" w:rsidP="00D758E0">
      <w:pPr>
        <w:rPr>
          <w:lang w:val="cs-CZ"/>
        </w:rPr>
      </w:pPr>
      <w:r w:rsidRPr="000658C2">
        <w:rPr>
          <w:lang w:val="cs-CZ"/>
        </w:rPr>
        <w:t>Vedou</w:t>
      </w:r>
      <w:r w:rsidR="00B652E0" w:rsidRPr="000658C2">
        <w:rPr>
          <w:lang w:val="cs-CZ"/>
        </w:rPr>
        <w:t>c</w:t>
      </w:r>
      <w:r w:rsidRPr="000658C2">
        <w:rPr>
          <w:lang w:val="cs-CZ"/>
        </w:rPr>
        <w:t>í katedry Vám ve smyslu studijních předpisů o státních závěrečných zkouškách určuje</w:t>
      </w:r>
    </w:p>
    <w:p w:rsidR="00B652E0" w:rsidRPr="003038B5" w:rsidRDefault="00B652E0" w:rsidP="00B652E0">
      <w:pPr>
        <w:rPr>
          <w:b/>
          <w:sz w:val="28"/>
          <w:szCs w:val="28"/>
          <w:lang w:val="cs-CZ"/>
        </w:rPr>
      </w:pPr>
      <w:r w:rsidRPr="003038B5">
        <w:rPr>
          <w:b/>
          <w:sz w:val="28"/>
          <w:szCs w:val="28"/>
          <w:lang w:val="cs-CZ"/>
        </w:rPr>
        <w:t xml:space="preserve">Téma </w:t>
      </w:r>
      <w:r w:rsidR="00362351">
        <w:rPr>
          <w:b/>
          <w:sz w:val="28"/>
          <w:szCs w:val="28"/>
          <w:lang w:val="cs-CZ"/>
        </w:rPr>
        <w:t>magisterské diplomové</w:t>
      </w:r>
      <w:r w:rsidRPr="003038B5">
        <w:rPr>
          <w:b/>
          <w:sz w:val="28"/>
          <w:szCs w:val="28"/>
          <w:lang w:val="cs-CZ"/>
        </w:rPr>
        <w:t xml:space="preserve"> práce:</w:t>
      </w:r>
      <w:r w:rsidR="00881218">
        <w:rPr>
          <w:b/>
          <w:sz w:val="28"/>
          <w:szCs w:val="28"/>
          <w:lang w:val="cs-CZ"/>
        </w:rPr>
        <w:t xml:space="preserve"> </w:t>
      </w:r>
      <w:sdt>
        <w:sdtPr>
          <w:rPr>
            <w:sz w:val="28"/>
            <w:szCs w:val="28"/>
            <w:lang w:val="cs-CZ"/>
          </w:rPr>
          <w:alias w:val="Téma práce"/>
          <w:tag w:val="Téma práce"/>
          <w:id w:val="2030602942"/>
          <w:placeholder>
            <w:docPart w:val="E1BEA2A3059F4F348D6F57B212365421"/>
          </w:placeholder>
          <w:showingPlcHdr/>
          <w:text/>
        </w:sdtPr>
        <w:sdtEndPr/>
        <w:sdtContent>
          <w:r w:rsidR="000658C2" w:rsidRPr="003038B5">
            <w:rPr>
              <w:rStyle w:val="Zstupntext"/>
              <w:sz w:val="28"/>
              <w:szCs w:val="28"/>
              <w:lang w:val="cs-CZ"/>
            </w:rPr>
            <w:t>Vložte téma práce.</w:t>
          </w:r>
        </w:sdtContent>
      </w:sdt>
    </w:p>
    <w:p w:rsidR="00B652E0" w:rsidRPr="000658C2" w:rsidRDefault="00B652E0" w:rsidP="00B652E0">
      <w:pPr>
        <w:rPr>
          <w:b/>
          <w:lang w:val="cs-CZ"/>
        </w:rPr>
      </w:pPr>
      <w:r w:rsidRPr="000658C2">
        <w:rPr>
          <w:b/>
          <w:lang w:val="cs-CZ"/>
        </w:rPr>
        <w:t>Téma</w:t>
      </w:r>
      <w:r w:rsidR="006E6471" w:rsidRPr="000658C2">
        <w:rPr>
          <w:b/>
          <w:lang w:val="cs-CZ"/>
        </w:rPr>
        <w:t xml:space="preserve"> </w:t>
      </w:r>
      <w:r w:rsidR="00362351">
        <w:rPr>
          <w:b/>
          <w:lang w:val="cs-CZ"/>
        </w:rPr>
        <w:t>magisterské diplomové</w:t>
      </w:r>
      <w:r w:rsidR="006E6471" w:rsidRPr="000658C2">
        <w:rPr>
          <w:b/>
          <w:lang w:val="cs-CZ"/>
        </w:rPr>
        <w:t xml:space="preserve"> práce v angličtině: </w:t>
      </w:r>
      <w:sdt>
        <w:sdtPr>
          <w:rPr>
            <w:lang w:val="cs-CZ"/>
          </w:rPr>
          <w:alias w:val="Téma práce v AJ"/>
          <w:tag w:val="Téma práce v AJ"/>
          <w:id w:val="2124407690"/>
          <w:placeholder>
            <w:docPart w:val="5F8553B71F394D62979ED84C81041CFA"/>
          </w:placeholder>
          <w:showingPlcHdr/>
          <w:text/>
        </w:sdtPr>
        <w:sdtEndPr/>
        <w:sdtContent>
          <w:r w:rsidR="000658C2" w:rsidRPr="000658C2">
            <w:rPr>
              <w:rStyle w:val="Zstupntext"/>
              <w:lang w:val="cs-CZ"/>
            </w:rPr>
            <w:t>Vložte téma práce v angličtině.</w:t>
          </w:r>
        </w:sdtContent>
      </w:sdt>
    </w:p>
    <w:p w:rsidR="00B652E0" w:rsidRPr="000658C2" w:rsidRDefault="00B652E0" w:rsidP="00B652E0">
      <w:pPr>
        <w:rPr>
          <w:b/>
          <w:lang w:val="cs-CZ"/>
        </w:rPr>
      </w:pPr>
      <w:r w:rsidRPr="000658C2">
        <w:rPr>
          <w:b/>
          <w:lang w:val="cs-CZ"/>
        </w:rPr>
        <w:t>Zásady pro vypracování:</w:t>
      </w:r>
    </w:p>
    <w:p w:rsidR="00153B17" w:rsidRDefault="00B652E0" w:rsidP="00B652E0">
      <w:pPr>
        <w:tabs>
          <w:tab w:val="left" w:pos="-720"/>
        </w:tabs>
        <w:jc w:val="both"/>
        <w:rPr>
          <w:szCs w:val="24"/>
          <w:lang w:val="cs-CZ"/>
        </w:rPr>
      </w:pPr>
      <w:r w:rsidRPr="000658C2">
        <w:rPr>
          <w:szCs w:val="24"/>
          <w:lang w:val="cs-CZ"/>
        </w:rPr>
        <w:t xml:space="preserve">Posluchač(ka) zpracuje </w:t>
      </w:r>
      <w:r w:rsidR="00362351">
        <w:rPr>
          <w:szCs w:val="24"/>
          <w:lang w:val="cs-CZ"/>
        </w:rPr>
        <w:t>magisterskou</w:t>
      </w:r>
      <w:r w:rsidR="007B7947">
        <w:rPr>
          <w:szCs w:val="24"/>
          <w:lang w:val="cs-CZ"/>
        </w:rPr>
        <w:t xml:space="preserve"> </w:t>
      </w:r>
      <w:r w:rsidR="00362351">
        <w:rPr>
          <w:szCs w:val="24"/>
          <w:lang w:val="cs-CZ"/>
        </w:rPr>
        <w:t>diplomovou</w:t>
      </w:r>
      <w:r w:rsidRPr="000658C2">
        <w:rPr>
          <w:szCs w:val="24"/>
          <w:lang w:val="cs-CZ"/>
        </w:rPr>
        <w:t xml:space="preserve"> práci při využití všech svých věcných i metodologických znalostí a dostupné literatury. Nedílnou součástí práce jsou i její stručná </w:t>
      </w:r>
      <w:r w:rsidRPr="000658C2">
        <w:rPr>
          <w:b/>
          <w:szCs w:val="24"/>
          <w:lang w:val="cs-CZ"/>
        </w:rPr>
        <w:t xml:space="preserve">anotace, index a seznam použité literatury (blíže viz "Pravidla k vypracování </w:t>
      </w:r>
      <w:r w:rsidR="00362351">
        <w:rPr>
          <w:b/>
          <w:szCs w:val="24"/>
          <w:lang w:val="cs-CZ"/>
        </w:rPr>
        <w:t>diplomové</w:t>
      </w:r>
      <w:r w:rsidRPr="000658C2">
        <w:rPr>
          <w:b/>
          <w:szCs w:val="24"/>
          <w:lang w:val="cs-CZ"/>
        </w:rPr>
        <w:t xml:space="preserve"> práce”)</w:t>
      </w:r>
      <w:r w:rsidRPr="000658C2">
        <w:rPr>
          <w:szCs w:val="24"/>
          <w:lang w:val="cs-CZ"/>
        </w:rPr>
        <w:t xml:space="preserve">. </w:t>
      </w:r>
    </w:p>
    <w:p w:rsidR="00B652E0" w:rsidRPr="000658C2" w:rsidRDefault="00B652E0" w:rsidP="00B652E0">
      <w:pPr>
        <w:tabs>
          <w:tab w:val="left" w:pos="-720"/>
        </w:tabs>
        <w:jc w:val="both"/>
        <w:rPr>
          <w:szCs w:val="24"/>
          <w:lang w:val="cs-CZ"/>
        </w:rPr>
      </w:pPr>
      <w:r w:rsidRPr="000658C2">
        <w:rPr>
          <w:b/>
          <w:szCs w:val="24"/>
          <w:lang w:val="cs-CZ"/>
        </w:rPr>
        <w:t xml:space="preserve">Rozsah </w:t>
      </w:r>
      <w:r w:rsidR="00362351">
        <w:rPr>
          <w:b/>
          <w:szCs w:val="24"/>
          <w:lang w:val="cs-CZ"/>
        </w:rPr>
        <w:t>diplomové</w:t>
      </w:r>
      <w:r w:rsidRPr="000658C2">
        <w:rPr>
          <w:b/>
          <w:szCs w:val="24"/>
          <w:lang w:val="cs-CZ"/>
        </w:rPr>
        <w:t xml:space="preserve"> práce:</w:t>
      </w:r>
      <w:r w:rsidRPr="000658C2">
        <w:rPr>
          <w:szCs w:val="24"/>
          <w:lang w:val="cs-CZ"/>
        </w:rPr>
        <w:t xml:space="preserve"> </w:t>
      </w:r>
      <w:r w:rsidR="00362351">
        <w:rPr>
          <w:szCs w:val="24"/>
          <w:lang w:val="cs-CZ"/>
        </w:rPr>
        <w:t>18</w:t>
      </w:r>
      <w:r w:rsidRPr="000658C2">
        <w:rPr>
          <w:szCs w:val="24"/>
          <w:lang w:val="cs-CZ"/>
        </w:rPr>
        <w:t xml:space="preserve"> 000 </w:t>
      </w:r>
      <w:r w:rsidR="00153B17">
        <w:rPr>
          <w:szCs w:val="24"/>
          <w:lang w:val="cs-CZ"/>
        </w:rPr>
        <w:t xml:space="preserve">– </w:t>
      </w:r>
      <w:r w:rsidR="00362351">
        <w:rPr>
          <w:szCs w:val="24"/>
          <w:lang w:val="cs-CZ"/>
        </w:rPr>
        <w:t>29</w:t>
      </w:r>
      <w:r w:rsidRPr="000658C2">
        <w:rPr>
          <w:szCs w:val="24"/>
          <w:lang w:val="cs-CZ"/>
        </w:rPr>
        <w:t xml:space="preserve"> 000 slov.</w:t>
      </w:r>
    </w:p>
    <w:p w:rsidR="00666F86" w:rsidRPr="000658C2" w:rsidRDefault="00666F86" w:rsidP="00B652E0">
      <w:pPr>
        <w:rPr>
          <w:b/>
          <w:lang w:val="cs-CZ"/>
        </w:rPr>
      </w:pPr>
    </w:p>
    <w:p w:rsidR="00B652E0" w:rsidRPr="000658C2" w:rsidRDefault="00B652E0" w:rsidP="00B652E0">
      <w:pPr>
        <w:rPr>
          <w:b/>
          <w:lang w:val="cs-CZ"/>
        </w:rPr>
      </w:pPr>
      <w:r w:rsidRPr="000658C2">
        <w:rPr>
          <w:b/>
          <w:lang w:val="cs-CZ"/>
        </w:rPr>
        <w:t>Pokyny pro vypracování:</w:t>
      </w:r>
    </w:p>
    <w:p w:rsidR="001926B2" w:rsidRDefault="00B652E0" w:rsidP="00835A31">
      <w:pPr>
        <w:spacing w:after="0"/>
        <w:rPr>
          <w:b/>
          <w:lang w:val="cs-CZ"/>
        </w:rPr>
      </w:pPr>
      <w:r w:rsidRPr="000658C2">
        <w:rPr>
          <w:b/>
          <w:lang w:val="cs-CZ"/>
        </w:rPr>
        <w:t>Cíle práce:</w:t>
      </w:r>
    </w:p>
    <w:tbl>
      <w:tblPr>
        <w:tblStyle w:val="Mkatabulky"/>
        <w:tblW w:w="4885" w:type="pct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735D93" w:rsidTr="00256595">
        <w:trPr>
          <w:trHeight w:val="567"/>
        </w:trPr>
        <w:tc>
          <w:tcPr>
            <w:tcW w:w="5000" w:type="pct"/>
            <w:vAlign w:val="center"/>
          </w:tcPr>
          <w:sdt>
            <w:sdtPr>
              <w:rPr>
                <w:lang w:val="cs-CZ"/>
              </w:rPr>
              <w:alias w:val="Cíle práce"/>
              <w:tag w:val="Cíle práce"/>
              <w:id w:val="215176058"/>
              <w:placeholder>
                <w:docPart w:val="9E7D1961D4C042CF8C99090AC5DBCCE2"/>
              </w:placeholder>
              <w:showingPlcHdr/>
            </w:sdtPr>
            <w:sdtEndPr/>
            <w:sdtContent>
              <w:p w:rsidR="00735D93" w:rsidRPr="00735D93" w:rsidRDefault="00735D93" w:rsidP="00735D93">
                <w:r w:rsidRPr="00197F28">
                  <w:rPr>
                    <w:rStyle w:val="Zstupntext"/>
                    <w:lang w:val="cs-CZ"/>
                  </w:rPr>
                  <w:t>Vložte cíle práce.</w:t>
                </w:r>
              </w:p>
            </w:sdtContent>
          </w:sdt>
        </w:tc>
      </w:tr>
    </w:tbl>
    <w:p w:rsidR="00256595" w:rsidRDefault="00256595" w:rsidP="00027B56">
      <w:pPr>
        <w:spacing w:after="0"/>
        <w:rPr>
          <w:b/>
          <w:lang w:val="cs-CZ"/>
        </w:rPr>
      </w:pPr>
    </w:p>
    <w:p w:rsidR="00027B56" w:rsidRDefault="00027B56" w:rsidP="00027B56">
      <w:pPr>
        <w:spacing w:after="0"/>
        <w:rPr>
          <w:b/>
          <w:lang w:val="cs-CZ"/>
        </w:rPr>
      </w:pPr>
      <w:r>
        <w:rPr>
          <w:b/>
          <w:lang w:val="cs-CZ"/>
        </w:rPr>
        <w:t>Osnova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735D93" w:rsidTr="00256595">
        <w:trPr>
          <w:trHeight w:val="567"/>
        </w:trPr>
        <w:tc>
          <w:tcPr>
            <w:tcW w:w="9356" w:type="dxa"/>
            <w:vAlign w:val="center"/>
          </w:tcPr>
          <w:sdt>
            <w:sdtPr>
              <w:rPr>
                <w:lang w:val="cs-CZ"/>
              </w:rPr>
              <w:alias w:val="Osnova"/>
              <w:tag w:val="Osnova"/>
              <w:id w:val="1997145290"/>
              <w:placeholder>
                <w:docPart w:val="897E2746341446CA9E788446E71F7EBF"/>
              </w:placeholder>
              <w:showingPlcHdr/>
            </w:sdtPr>
            <w:sdtEndPr/>
            <w:sdtContent>
              <w:p w:rsidR="00735D93" w:rsidRDefault="00735D93" w:rsidP="00197F28">
                <w:pPr>
                  <w:rPr>
                    <w:lang w:val="cs-CZ"/>
                  </w:rPr>
                </w:pPr>
                <w:r w:rsidRPr="000658C2">
                  <w:rPr>
                    <w:rStyle w:val="Zstupntext"/>
                    <w:lang w:val="cs-CZ"/>
                  </w:rPr>
                  <w:t xml:space="preserve">Vložte </w:t>
                </w:r>
                <w:r>
                  <w:rPr>
                    <w:rStyle w:val="Zstupntext"/>
                    <w:lang w:val="cs-CZ"/>
                  </w:rPr>
                  <w:t>osnovu</w:t>
                </w:r>
                <w:r w:rsidRPr="000658C2">
                  <w:rPr>
                    <w:rStyle w:val="Zstupntext"/>
                    <w:lang w:val="cs-CZ"/>
                  </w:rPr>
                  <w:t xml:space="preserve"> práce.</w:t>
                </w:r>
              </w:p>
            </w:sdtContent>
          </w:sdt>
        </w:tc>
      </w:tr>
    </w:tbl>
    <w:p w:rsidR="00256595" w:rsidRDefault="00256595" w:rsidP="00027B56">
      <w:pPr>
        <w:spacing w:after="0"/>
        <w:rPr>
          <w:b/>
          <w:lang w:val="cs-CZ"/>
        </w:rPr>
      </w:pPr>
    </w:p>
    <w:p w:rsidR="00B652E0" w:rsidRDefault="00B652E0" w:rsidP="00027B56">
      <w:pPr>
        <w:spacing w:after="0"/>
        <w:rPr>
          <w:b/>
          <w:lang w:val="cs-CZ"/>
        </w:rPr>
      </w:pPr>
      <w:r w:rsidRPr="000658C2">
        <w:rPr>
          <w:b/>
          <w:lang w:val="cs-CZ"/>
        </w:rPr>
        <w:t>Ve své práci posluchač(ka)</w:t>
      </w:r>
      <w:r w:rsidR="00881218">
        <w:rPr>
          <w:b/>
          <w:lang w:val="cs-CZ"/>
        </w:rPr>
        <w:t xml:space="preserve"> </w:t>
      </w:r>
      <w:r w:rsidRPr="000658C2">
        <w:rPr>
          <w:b/>
          <w:lang w:val="cs-CZ"/>
        </w:rPr>
        <w:t>vyjde především z těchto zdrojů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735D93" w:rsidRPr="002212FD" w:rsidTr="00256595">
        <w:trPr>
          <w:trHeight w:val="567"/>
        </w:trPr>
        <w:tc>
          <w:tcPr>
            <w:tcW w:w="9356" w:type="dxa"/>
            <w:vAlign w:val="center"/>
          </w:tcPr>
          <w:sdt>
            <w:sdtPr>
              <w:rPr>
                <w:lang w:val="cs-CZ"/>
              </w:rPr>
              <w:alias w:val="Zdroje"/>
              <w:tag w:val="Zdroje"/>
              <w:id w:val="1419139997"/>
              <w:placeholder>
                <w:docPart w:val="E109D447CF2F4A5B966834ABC3B431F1"/>
              </w:placeholder>
              <w:showingPlcHdr/>
            </w:sdtPr>
            <w:sdtEndPr/>
            <w:sdtContent>
              <w:p w:rsidR="00735D93" w:rsidRDefault="00256595" w:rsidP="00197F28">
                <w:pPr>
                  <w:rPr>
                    <w:lang w:val="cs-CZ"/>
                  </w:rPr>
                </w:pPr>
                <w:r w:rsidRPr="000658C2">
                  <w:rPr>
                    <w:rStyle w:val="Zstupntext"/>
                    <w:lang w:val="cs-CZ"/>
                  </w:rPr>
                  <w:t>Vložte předpokládané zdroje pro vypracování práce.</w:t>
                </w:r>
              </w:p>
            </w:sdtContent>
          </w:sdt>
        </w:tc>
      </w:tr>
    </w:tbl>
    <w:p w:rsidR="005B7819" w:rsidRDefault="005B7819" w:rsidP="00027B56">
      <w:pPr>
        <w:spacing w:after="0"/>
        <w:rPr>
          <w:b/>
          <w:lang w:val="cs-CZ"/>
        </w:rPr>
      </w:pPr>
    </w:p>
    <w:tbl>
      <w:tblPr>
        <w:tblStyle w:val="Mkatabulky"/>
        <w:tblpPr w:leftFromText="141" w:rightFromText="141" w:vertAnchor="page" w:horzAnchor="margin" w:tblpXSpec="center" w:tblpY="2613"/>
        <w:tblW w:w="488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3"/>
      </w:tblGrid>
      <w:tr w:rsidR="00CA4382" w:rsidTr="005B7819">
        <w:trPr>
          <w:cantSplit/>
          <w:jc w:val="center"/>
        </w:trPr>
        <w:tc>
          <w:tcPr>
            <w:tcW w:w="2500" w:type="pct"/>
            <w:tcMar>
              <w:top w:w="108" w:type="dxa"/>
              <w:bottom w:w="108" w:type="dxa"/>
            </w:tcMar>
          </w:tcPr>
          <w:p w:rsidR="005B7819" w:rsidRPr="005B7819" w:rsidRDefault="005B7819" w:rsidP="005B7819">
            <w:pPr>
              <w:rPr>
                <w:b/>
                <w:lang w:val="cs-CZ"/>
              </w:rPr>
            </w:pPr>
          </w:p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jc w:val="center"/>
              <w:rPr>
                <w:lang w:val="cs-CZ"/>
              </w:rPr>
            </w:pPr>
          </w:p>
          <w:p w:rsidR="005B7819" w:rsidRPr="005B7819" w:rsidRDefault="005B7819" w:rsidP="005B7819">
            <w:pPr>
              <w:jc w:val="center"/>
              <w:rPr>
                <w:lang w:val="cs-CZ"/>
              </w:rPr>
            </w:pPr>
          </w:p>
          <w:p w:rsidR="00F463A0" w:rsidRDefault="004427A3" w:rsidP="005B7819">
            <w:pPr>
              <w:jc w:val="center"/>
              <w:rPr>
                <w:lang w:val="cs-CZ"/>
              </w:rPr>
            </w:pPr>
            <w:sdt>
              <w:sdtPr>
                <w:rPr>
                  <w:lang w:val="cs-CZ"/>
                </w:rPr>
                <w:alias w:val="Vedoucí práce"/>
                <w:tag w:val="Vedoucí práce"/>
                <w:id w:val="-1087775572"/>
                <w:placeholder>
                  <w:docPart w:val="2FDC060139F14EC786FC2985ADCEB0DC"/>
                </w:placeholder>
                <w:showingPlcHdr/>
                <w:text/>
              </w:sdtPr>
              <w:sdtEndPr/>
              <w:sdtContent>
                <w:r w:rsidR="005B7819" w:rsidRPr="000658C2">
                  <w:rPr>
                    <w:rStyle w:val="Zstupntext"/>
                    <w:lang w:val="cs-CZ"/>
                  </w:rPr>
                  <w:t xml:space="preserve">Vyplňte jméno </w:t>
                </w:r>
                <w:r w:rsidR="005B7819">
                  <w:rPr>
                    <w:rStyle w:val="Zstupntext"/>
                    <w:lang w:val="cs-CZ"/>
                  </w:rPr>
                  <w:t xml:space="preserve">a tituly </w:t>
                </w:r>
                <w:r w:rsidR="005B7819" w:rsidRPr="000658C2">
                  <w:rPr>
                    <w:rStyle w:val="Zstupntext"/>
                    <w:lang w:val="cs-CZ"/>
                  </w:rPr>
                  <w:t>vedoucího práce.</w:t>
                </w:r>
              </w:sdtContent>
            </w:sdt>
          </w:p>
          <w:p w:rsidR="00CA4382" w:rsidRDefault="005B7819" w:rsidP="005B7819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Určený vedoucí </w:t>
            </w:r>
            <w:r w:rsidR="005F37F3">
              <w:rPr>
                <w:lang w:val="cs-CZ"/>
              </w:rPr>
              <w:t>diplomové</w:t>
            </w:r>
            <w:r>
              <w:rPr>
                <w:lang w:val="cs-CZ"/>
              </w:rPr>
              <w:t xml:space="preserve"> práce</w:t>
            </w:r>
          </w:p>
          <w:p w:rsidR="00F463A0" w:rsidRDefault="00F463A0" w:rsidP="005B7819">
            <w:pPr>
              <w:jc w:val="center"/>
              <w:rPr>
                <w:lang w:val="cs-CZ"/>
              </w:rPr>
            </w:pPr>
          </w:p>
        </w:tc>
        <w:tc>
          <w:tcPr>
            <w:tcW w:w="2500" w:type="pct"/>
          </w:tcPr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5B7819" w:rsidRPr="005B7819" w:rsidRDefault="005B7819" w:rsidP="005B7819">
            <w:pPr>
              <w:jc w:val="center"/>
              <w:rPr>
                <w:lang w:val="cs-CZ"/>
              </w:rPr>
            </w:pPr>
          </w:p>
          <w:p w:rsidR="00CA4382" w:rsidRPr="005B7819" w:rsidRDefault="00CA4382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CA4382" w:rsidRPr="000658C2" w:rsidRDefault="00CA4382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  <w:r w:rsidRPr="000658C2">
              <w:rPr>
                <w:lang w:val="cs-CZ"/>
              </w:rPr>
              <w:t xml:space="preserve">doc. Mgr. </w:t>
            </w:r>
            <w:r w:rsidR="004427A3">
              <w:rPr>
                <w:lang w:val="cs-CZ"/>
              </w:rPr>
              <w:t xml:space="preserve">Karel </w:t>
            </w:r>
            <w:proofErr w:type="spellStart"/>
            <w:r w:rsidR="004427A3">
              <w:rPr>
                <w:lang w:val="cs-CZ"/>
              </w:rPr>
              <w:t>Stibral</w:t>
            </w:r>
            <w:proofErr w:type="spellEnd"/>
            <w:r w:rsidR="004427A3">
              <w:rPr>
                <w:lang w:val="cs-CZ"/>
              </w:rPr>
              <w:t>, Ph.D.</w:t>
            </w:r>
          </w:p>
          <w:p w:rsidR="00CA4382" w:rsidRPr="00CA4382" w:rsidRDefault="00CA4382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  <w:r w:rsidRPr="000658C2">
              <w:rPr>
                <w:lang w:val="cs-CZ"/>
              </w:rPr>
              <w:t xml:space="preserve">Vedoucí </w:t>
            </w:r>
            <w:r w:rsidR="00881218">
              <w:rPr>
                <w:lang w:val="cs-CZ"/>
              </w:rPr>
              <w:t>k</w:t>
            </w:r>
            <w:r w:rsidRPr="000658C2">
              <w:rPr>
                <w:lang w:val="cs-CZ"/>
              </w:rPr>
              <w:t>atedry environmentálních studi</w:t>
            </w:r>
            <w:r w:rsidR="00881218">
              <w:rPr>
                <w:lang w:val="cs-CZ"/>
              </w:rPr>
              <w:t>í</w:t>
            </w:r>
          </w:p>
        </w:tc>
      </w:tr>
    </w:tbl>
    <w:p w:rsidR="00666F86" w:rsidRPr="005B7819" w:rsidRDefault="005B7819" w:rsidP="00CA4382">
      <w:pPr>
        <w:rPr>
          <w:lang w:val="cs-CZ"/>
        </w:rPr>
      </w:pPr>
      <w:r>
        <w:rPr>
          <w:b/>
          <w:lang w:val="cs-CZ"/>
        </w:rPr>
        <w:t xml:space="preserve">Datum zadání: </w:t>
      </w:r>
      <w:sdt>
        <w:sdtPr>
          <w:rPr>
            <w:b/>
            <w:lang w:val="cs-CZ"/>
          </w:rPr>
          <w:alias w:val="Datum zadání"/>
          <w:tag w:val="Datum zadání"/>
          <w:id w:val="9828979"/>
          <w:placeholder>
            <w:docPart w:val="4CB143E5D5F34B409C00F1D10541F8BA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3F1006">
            <w:rPr>
              <w:rStyle w:val="Zstupntext"/>
            </w:rPr>
            <w:t>Kliknutím zadáte dátum.</w:t>
          </w:r>
        </w:sdtContent>
      </w:sdt>
      <w:bookmarkStart w:id="0" w:name="_GoBack"/>
      <w:bookmarkEnd w:id="0"/>
    </w:p>
    <w:sectPr w:rsidR="00666F86" w:rsidRPr="005B7819" w:rsidSect="00D758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37"/>
    <w:rsid w:val="00027B56"/>
    <w:rsid w:val="000658C2"/>
    <w:rsid w:val="00123A37"/>
    <w:rsid w:val="00136D52"/>
    <w:rsid w:val="00153B17"/>
    <w:rsid w:val="001926B2"/>
    <w:rsid w:val="00197F28"/>
    <w:rsid w:val="0021573B"/>
    <w:rsid w:val="002212FD"/>
    <w:rsid w:val="00255174"/>
    <w:rsid w:val="00256595"/>
    <w:rsid w:val="003038B5"/>
    <w:rsid w:val="00323E8F"/>
    <w:rsid w:val="00362351"/>
    <w:rsid w:val="004427A3"/>
    <w:rsid w:val="005B7819"/>
    <w:rsid w:val="005E7DFB"/>
    <w:rsid w:val="005F37F3"/>
    <w:rsid w:val="005F7B80"/>
    <w:rsid w:val="00651492"/>
    <w:rsid w:val="00666F86"/>
    <w:rsid w:val="00692EAB"/>
    <w:rsid w:val="006E6471"/>
    <w:rsid w:val="00721A4F"/>
    <w:rsid w:val="00724D1D"/>
    <w:rsid w:val="00735D93"/>
    <w:rsid w:val="007B7947"/>
    <w:rsid w:val="00835A31"/>
    <w:rsid w:val="00855875"/>
    <w:rsid w:val="00881218"/>
    <w:rsid w:val="00B652E0"/>
    <w:rsid w:val="00B6762D"/>
    <w:rsid w:val="00CA4382"/>
    <w:rsid w:val="00D23A21"/>
    <w:rsid w:val="00D63595"/>
    <w:rsid w:val="00D758E0"/>
    <w:rsid w:val="00F4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10E4"/>
  <w15:docId w15:val="{B492A6D2-D0E8-4556-80AD-BA9C2DB3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2E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758E0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758E0"/>
    <w:rPr>
      <w:rFonts w:asciiTheme="majorHAnsi" w:eastAsiaTheme="majorEastAsia" w:hAnsiTheme="majorHAnsi" w:cstheme="majorBidi"/>
      <w:smallCaps/>
      <w:spacing w:val="5"/>
      <w:kern w:val="28"/>
      <w:sz w:val="36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D758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8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8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8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8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8E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658C2"/>
    <w:rPr>
      <w:color w:val="808080"/>
    </w:rPr>
  </w:style>
  <w:style w:type="table" w:styleId="Mkatabulky">
    <w:name w:val="Table Grid"/>
    <w:basedOn w:val="Normlntabulka"/>
    <w:uiPriority w:val="59"/>
    <w:rsid w:val="0073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C65589F04841EFA592A4221A3D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EBAE-C5BB-4D70-9081-EC144B4A3CFD}"/>
      </w:docPartPr>
      <w:docPartBody>
        <w:p w:rsidR="00A6194C" w:rsidRDefault="00F603CD" w:rsidP="00F603CD">
          <w:pPr>
            <w:pStyle w:val="CCC65589F04841EFA592A4221A3D883923"/>
          </w:pPr>
          <w:r w:rsidRPr="000658C2">
            <w:rPr>
              <w:rStyle w:val="Zstupntext"/>
              <w:lang w:val="cs-CZ"/>
            </w:rPr>
            <w:t>Vložte jméno a příjmení</w:t>
          </w:r>
        </w:p>
      </w:docPartBody>
    </w:docPart>
    <w:docPart>
      <w:docPartPr>
        <w:name w:val="D1741CD8165442E4BB13CD69A6FB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5210-E9BD-47B3-B6A0-51FF45DBB32B}"/>
      </w:docPartPr>
      <w:docPartBody>
        <w:p w:rsidR="00A6194C" w:rsidRDefault="00F603CD" w:rsidP="00F603CD">
          <w:pPr>
            <w:pStyle w:val="D1741CD8165442E4BB13CD69A6FB888922"/>
          </w:pPr>
          <w:r w:rsidRPr="000658C2">
            <w:rPr>
              <w:rStyle w:val="Zstupntext"/>
              <w:lang w:val="cs-CZ"/>
            </w:rPr>
            <w:t>Vaše UČO</w:t>
          </w:r>
        </w:p>
      </w:docPartBody>
    </w:docPart>
    <w:docPart>
      <w:docPartPr>
        <w:name w:val="5F8553B71F394D62979ED84C8104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BA5B-FC17-4F7E-8D70-77C5F778E2F7}"/>
      </w:docPartPr>
      <w:docPartBody>
        <w:p w:rsidR="00A6194C" w:rsidRDefault="00F603CD" w:rsidP="00F603CD">
          <w:pPr>
            <w:pStyle w:val="5F8553B71F394D62979ED84C81041CFA20"/>
          </w:pPr>
          <w:r w:rsidRPr="000658C2">
            <w:rPr>
              <w:rStyle w:val="Zstupntext"/>
              <w:lang w:val="cs-CZ"/>
            </w:rPr>
            <w:t>Vložte téma práce v angličtině.</w:t>
          </w:r>
        </w:p>
      </w:docPartBody>
    </w:docPart>
    <w:docPart>
      <w:docPartPr>
        <w:name w:val="E1BEA2A3059F4F348D6F57B21236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82B2-CE0D-408C-A19C-68223DAE9800}"/>
      </w:docPartPr>
      <w:docPartBody>
        <w:p w:rsidR="00A6194C" w:rsidRDefault="00F603CD" w:rsidP="00F603CD">
          <w:pPr>
            <w:pStyle w:val="E1BEA2A3059F4F348D6F57B21236542119"/>
          </w:pPr>
          <w:r w:rsidRPr="003038B5">
            <w:rPr>
              <w:rStyle w:val="Zstupntext"/>
              <w:sz w:val="28"/>
              <w:szCs w:val="28"/>
              <w:lang w:val="cs-CZ"/>
            </w:rPr>
            <w:t>Vložte téma práce.</w:t>
          </w:r>
        </w:p>
      </w:docPartBody>
    </w:docPart>
    <w:docPart>
      <w:docPartPr>
        <w:name w:val="9E7D1961D4C042CF8C99090AC5DB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D5AC-81BA-484A-A7CE-AC7C99FAC48F}"/>
      </w:docPartPr>
      <w:docPartBody>
        <w:p w:rsidR="00A6194C" w:rsidRDefault="00F603CD" w:rsidP="00F603CD">
          <w:pPr>
            <w:pStyle w:val="9E7D1961D4C042CF8C99090AC5DBCCE26"/>
          </w:pPr>
          <w:r w:rsidRPr="00197F28">
            <w:rPr>
              <w:rStyle w:val="Zstupntext"/>
              <w:lang w:val="cs-CZ"/>
            </w:rPr>
            <w:t>Vložte cíle práce.</w:t>
          </w:r>
        </w:p>
      </w:docPartBody>
    </w:docPart>
    <w:docPart>
      <w:docPartPr>
        <w:name w:val="897E2746341446CA9E788446E71F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627E-5F7B-4821-923E-5E77B092C98E}"/>
      </w:docPartPr>
      <w:docPartBody>
        <w:p w:rsidR="00A6194C" w:rsidRDefault="00F603CD" w:rsidP="00F603CD">
          <w:pPr>
            <w:pStyle w:val="897E2746341446CA9E788446E71F7EBF5"/>
          </w:pPr>
          <w:r w:rsidRPr="000658C2">
            <w:rPr>
              <w:rStyle w:val="Zstupntext"/>
              <w:lang w:val="cs-CZ"/>
            </w:rPr>
            <w:t xml:space="preserve">Vložte </w:t>
          </w:r>
          <w:r>
            <w:rPr>
              <w:rStyle w:val="Zstupntext"/>
              <w:lang w:val="cs-CZ"/>
            </w:rPr>
            <w:t>osnovu</w:t>
          </w:r>
          <w:r w:rsidRPr="000658C2">
            <w:rPr>
              <w:rStyle w:val="Zstupntext"/>
              <w:lang w:val="cs-CZ"/>
            </w:rPr>
            <w:t xml:space="preserve"> práce.</w:t>
          </w:r>
        </w:p>
      </w:docPartBody>
    </w:docPart>
    <w:docPart>
      <w:docPartPr>
        <w:name w:val="E109D447CF2F4A5B966834ABC3B4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BD56-8851-4900-AF4D-63DD005F0E69}"/>
      </w:docPartPr>
      <w:docPartBody>
        <w:p w:rsidR="00A6194C" w:rsidRDefault="00F603CD" w:rsidP="00F603CD">
          <w:pPr>
            <w:pStyle w:val="E109D447CF2F4A5B966834ABC3B431F15"/>
          </w:pPr>
          <w:r w:rsidRPr="000658C2">
            <w:rPr>
              <w:rStyle w:val="Zstupntext"/>
              <w:lang w:val="cs-CZ"/>
            </w:rPr>
            <w:t>Vložte předpokládané zdroje pro vypracování práce.</w:t>
          </w:r>
        </w:p>
      </w:docPartBody>
    </w:docPart>
    <w:docPart>
      <w:docPartPr>
        <w:name w:val="7E0FBF89F8C84418819FDD04EC805A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FDFF0A-4B0F-476B-AF37-CCBDCF7B97C4}"/>
      </w:docPartPr>
      <w:docPartBody>
        <w:p w:rsidR="00860028" w:rsidRDefault="00F603CD" w:rsidP="00F603CD">
          <w:pPr>
            <w:pStyle w:val="7E0FBF89F8C84418819FDD04EC805A0E3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2FDC060139F14EC786FC2985ADCEB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4E6878-C15B-420E-A627-275CB8341949}"/>
      </w:docPartPr>
      <w:docPartBody>
        <w:p w:rsidR="00860028" w:rsidRDefault="00F603CD" w:rsidP="00F603CD">
          <w:pPr>
            <w:pStyle w:val="2FDC060139F14EC786FC2985ADCEB0DC1"/>
          </w:pPr>
          <w:r w:rsidRPr="000658C2">
            <w:rPr>
              <w:rStyle w:val="Zstupntext"/>
              <w:lang w:val="cs-CZ"/>
            </w:rPr>
            <w:t xml:space="preserve">Vyplňte jméno </w:t>
          </w:r>
          <w:r>
            <w:rPr>
              <w:rStyle w:val="Zstupntext"/>
              <w:lang w:val="cs-CZ"/>
            </w:rPr>
            <w:t xml:space="preserve">a tituly </w:t>
          </w:r>
          <w:r w:rsidRPr="000658C2">
            <w:rPr>
              <w:rStyle w:val="Zstupntext"/>
              <w:lang w:val="cs-CZ"/>
            </w:rPr>
            <w:t>vedoucího práce.</w:t>
          </w:r>
        </w:p>
      </w:docPartBody>
    </w:docPart>
    <w:docPart>
      <w:docPartPr>
        <w:name w:val="4CB143E5D5F34B409C00F1D10541F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6F745E-BC6E-4363-A1A2-452C48C1BEBA}"/>
      </w:docPartPr>
      <w:docPartBody>
        <w:p w:rsidR="00860028" w:rsidRDefault="00F603CD" w:rsidP="00F603CD">
          <w:pPr>
            <w:pStyle w:val="4CB143E5D5F34B409C00F1D10541F8BA"/>
          </w:pPr>
          <w:r w:rsidRPr="003F1006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94C"/>
    <w:rsid w:val="002D6AB1"/>
    <w:rsid w:val="00860028"/>
    <w:rsid w:val="00A6194C"/>
    <w:rsid w:val="00C35D84"/>
    <w:rsid w:val="00E84260"/>
    <w:rsid w:val="00F60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03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03CD"/>
    <w:rPr>
      <w:color w:val="808080"/>
    </w:rPr>
  </w:style>
  <w:style w:type="paragraph" w:customStyle="1" w:styleId="CCC65589F04841EFA592A4221A3D8839">
    <w:name w:val="CCC65589F04841EFA592A4221A3D8839"/>
    <w:rsid w:val="00A6194C"/>
    <w:rPr>
      <w:rFonts w:eastAsiaTheme="minorHAnsi"/>
    </w:rPr>
  </w:style>
  <w:style w:type="paragraph" w:customStyle="1" w:styleId="CCC65589F04841EFA592A4221A3D88391">
    <w:name w:val="CCC65589F04841EFA592A4221A3D88391"/>
    <w:rsid w:val="00A6194C"/>
    <w:rPr>
      <w:rFonts w:eastAsiaTheme="minorHAnsi"/>
    </w:rPr>
  </w:style>
  <w:style w:type="paragraph" w:customStyle="1" w:styleId="D1741CD8165442E4BB13CD69A6FB8889">
    <w:name w:val="D1741CD8165442E4BB13CD69A6FB8889"/>
    <w:rsid w:val="00A6194C"/>
    <w:rPr>
      <w:rFonts w:eastAsiaTheme="minorHAnsi"/>
    </w:rPr>
  </w:style>
  <w:style w:type="paragraph" w:customStyle="1" w:styleId="F730D5BF1F7B45DDA697F978FCDF313D">
    <w:name w:val="F730D5BF1F7B45DDA697F978FCDF313D"/>
    <w:rsid w:val="00A6194C"/>
    <w:rPr>
      <w:rFonts w:eastAsiaTheme="minorHAnsi"/>
    </w:rPr>
  </w:style>
  <w:style w:type="paragraph" w:customStyle="1" w:styleId="CCC65589F04841EFA592A4221A3D88392">
    <w:name w:val="CCC65589F04841EFA592A4221A3D88392"/>
    <w:rsid w:val="00A6194C"/>
    <w:rPr>
      <w:rFonts w:eastAsiaTheme="minorHAnsi"/>
    </w:rPr>
  </w:style>
  <w:style w:type="paragraph" w:customStyle="1" w:styleId="D1741CD8165442E4BB13CD69A6FB88891">
    <w:name w:val="D1741CD8165442E4BB13CD69A6FB88891"/>
    <w:rsid w:val="00A6194C"/>
    <w:rPr>
      <w:rFonts w:eastAsiaTheme="minorHAnsi"/>
    </w:rPr>
  </w:style>
  <w:style w:type="paragraph" w:customStyle="1" w:styleId="2F7378F7CACB4249A04CDC07E0DCCF3D">
    <w:name w:val="2F7378F7CACB4249A04CDC07E0DCCF3D"/>
    <w:rsid w:val="00A6194C"/>
    <w:rPr>
      <w:rFonts w:eastAsiaTheme="minorHAnsi"/>
    </w:rPr>
  </w:style>
  <w:style w:type="paragraph" w:customStyle="1" w:styleId="CCC65589F04841EFA592A4221A3D88393">
    <w:name w:val="CCC65589F04841EFA592A4221A3D88393"/>
    <w:rsid w:val="00A6194C"/>
    <w:rPr>
      <w:rFonts w:eastAsiaTheme="minorHAnsi"/>
    </w:rPr>
  </w:style>
  <w:style w:type="paragraph" w:customStyle="1" w:styleId="D1741CD8165442E4BB13CD69A6FB88892">
    <w:name w:val="D1741CD8165442E4BB13CD69A6FB88892"/>
    <w:rsid w:val="00A6194C"/>
    <w:rPr>
      <w:rFonts w:eastAsiaTheme="minorHAnsi"/>
    </w:rPr>
  </w:style>
  <w:style w:type="paragraph" w:customStyle="1" w:styleId="2F7378F7CACB4249A04CDC07E0DCCF3D1">
    <w:name w:val="2F7378F7CACB4249A04CDC07E0DCCF3D1"/>
    <w:rsid w:val="00A6194C"/>
    <w:rPr>
      <w:rFonts w:eastAsiaTheme="minorHAnsi"/>
    </w:rPr>
  </w:style>
  <w:style w:type="paragraph" w:customStyle="1" w:styleId="5F8553B71F394D62979ED84C81041CFA">
    <w:name w:val="5F8553B71F394D62979ED84C81041CFA"/>
    <w:rsid w:val="00A6194C"/>
  </w:style>
  <w:style w:type="paragraph" w:customStyle="1" w:styleId="CCC65589F04841EFA592A4221A3D88394">
    <w:name w:val="CCC65589F04841EFA592A4221A3D88394"/>
    <w:rsid w:val="00A6194C"/>
    <w:rPr>
      <w:rFonts w:eastAsiaTheme="minorHAnsi"/>
    </w:rPr>
  </w:style>
  <w:style w:type="paragraph" w:customStyle="1" w:styleId="D1741CD8165442E4BB13CD69A6FB88893">
    <w:name w:val="D1741CD8165442E4BB13CD69A6FB88893"/>
    <w:rsid w:val="00A6194C"/>
    <w:rPr>
      <w:rFonts w:eastAsiaTheme="minorHAnsi"/>
    </w:rPr>
  </w:style>
  <w:style w:type="paragraph" w:customStyle="1" w:styleId="2F7378F7CACB4249A04CDC07E0DCCF3D2">
    <w:name w:val="2F7378F7CACB4249A04CDC07E0DCCF3D2"/>
    <w:rsid w:val="00A6194C"/>
    <w:rPr>
      <w:rFonts w:eastAsiaTheme="minorHAnsi"/>
    </w:rPr>
  </w:style>
  <w:style w:type="paragraph" w:customStyle="1" w:styleId="E1BEA2A3059F4F348D6F57B212365421">
    <w:name w:val="E1BEA2A3059F4F348D6F57B212365421"/>
    <w:rsid w:val="00A6194C"/>
    <w:rPr>
      <w:rFonts w:eastAsiaTheme="minorHAnsi"/>
    </w:rPr>
  </w:style>
  <w:style w:type="paragraph" w:customStyle="1" w:styleId="5F8553B71F394D62979ED84C81041CFA1">
    <w:name w:val="5F8553B71F394D62979ED84C81041CFA1"/>
    <w:rsid w:val="00A6194C"/>
    <w:rPr>
      <w:rFonts w:eastAsiaTheme="minorHAnsi"/>
    </w:rPr>
  </w:style>
  <w:style w:type="paragraph" w:customStyle="1" w:styleId="CCC65589F04841EFA592A4221A3D88395">
    <w:name w:val="CCC65589F04841EFA592A4221A3D88395"/>
    <w:rsid w:val="00A6194C"/>
    <w:rPr>
      <w:rFonts w:eastAsiaTheme="minorHAnsi"/>
    </w:rPr>
  </w:style>
  <w:style w:type="paragraph" w:customStyle="1" w:styleId="D1741CD8165442E4BB13CD69A6FB88894">
    <w:name w:val="D1741CD8165442E4BB13CD69A6FB88894"/>
    <w:rsid w:val="00A6194C"/>
    <w:rPr>
      <w:rFonts w:eastAsiaTheme="minorHAnsi"/>
    </w:rPr>
  </w:style>
  <w:style w:type="paragraph" w:customStyle="1" w:styleId="2F7378F7CACB4249A04CDC07E0DCCF3D3">
    <w:name w:val="2F7378F7CACB4249A04CDC07E0DCCF3D3"/>
    <w:rsid w:val="00A6194C"/>
    <w:rPr>
      <w:rFonts w:eastAsiaTheme="minorHAnsi"/>
    </w:rPr>
  </w:style>
  <w:style w:type="paragraph" w:customStyle="1" w:styleId="E1BEA2A3059F4F348D6F57B2123654211">
    <w:name w:val="E1BEA2A3059F4F348D6F57B2123654211"/>
    <w:rsid w:val="00A6194C"/>
    <w:rPr>
      <w:rFonts w:eastAsiaTheme="minorHAnsi"/>
    </w:rPr>
  </w:style>
  <w:style w:type="paragraph" w:customStyle="1" w:styleId="5F8553B71F394D62979ED84C81041CFA2">
    <w:name w:val="5F8553B71F394D62979ED84C81041CFA2"/>
    <w:rsid w:val="00A6194C"/>
    <w:rPr>
      <w:rFonts w:eastAsiaTheme="minorHAnsi"/>
    </w:rPr>
  </w:style>
  <w:style w:type="paragraph" w:customStyle="1" w:styleId="DA286722857541DD82D3A3747206129E">
    <w:name w:val="DA286722857541DD82D3A3747206129E"/>
    <w:rsid w:val="00A6194C"/>
    <w:rPr>
      <w:rFonts w:eastAsiaTheme="minorHAnsi"/>
    </w:rPr>
  </w:style>
  <w:style w:type="paragraph" w:customStyle="1" w:styleId="C7431DEB6F704A66A2CB39264F0849A7">
    <w:name w:val="C7431DEB6F704A66A2CB39264F0849A7"/>
    <w:rsid w:val="00A6194C"/>
    <w:rPr>
      <w:rFonts w:eastAsiaTheme="minorHAnsi"/>
    </w:rPr>
  </w:style>
  <w:style w:type="paragraph" w:customStyle="1" w:styleId="CB1231DBA77D4295A2B5CDBACE7335C5">
    <w:name w:val="CB1231DBA77D4295A2B5CDBACE7335C5"/>
    <w:rsid w:val="00A6194C"/>
    <w:rPr>
      <w:rFonts w:eastAsiaTheme="minorHAnsi"/>
    </w:rPr>
  </w:style>
  <w:style w:type="paragraph" w:customStyle="1" w:styleId="CCC65589F04841EFA592A4221A3D88396">
    <w:name w:val="CCC65589F04841EFA592A4221A3D88396"/>
    <w:rsid w:val="00A6194C"/>
    <w:rPr>
      <w:rFonts w:eastAsiaTheme="minorHAnsi"/>
    </w:rPr>
  </w:style>
  <w:style w:type="paragraph" w:customStyle="1" w:styleId="D1741CD8165442E4BB13CD69A6FB88895">
    <w:name w:val="D1741CD8165442E4BB13CD69A6FB88895"/>
    <w:rsid w:val="00A6194C"/>
    <w:rPr>
      <w:rFonts w:eastAsiaTheme="minorHAnsi"/>
    </w:rPr>
  </w:style>
  <w:style w:type="paragraph" w:customStyle="1" w:styleId="2F7378F7CACB4249A04CDC07E0DCCF3D4">
    <w:name w:val="2F7378F7CACB4249A04CDC07E0DCCF3D4"/>
    <w:rsid w:val="00A6194C"/>
    <w:rPr>
      <w:rFonts w:eastAsiaTheme="minorHAnsi"/>
    </w:rPr>
  </w:style>
  <w:style w:type="paragraph" w:customStyle="1" w:styleId="E1BEA2A3059F4F348D6F57B2123654212">
    <w:name w:val="E1BEA2A3059F4F348D6F57B2123654212"/>
    <w:rsid w:val="00A6194C"/>
    <w:rPr>
      <w:rFonts w:eastAsiaTheme="minorHAnsi"/>
    </w:rPr>
  </w:style>
  <w:style w:type="paragraph" w:customStyle="1" w:styleId="5F8553B71F394D62979ED84C81041CFA3">
    <w:name w:val="5F8553B71F394D62979ED84C81041CFA3"/>
    <w:rsid w:val="00A6194C"/>
    <w:rPr>
      <w:rFonts w:eastAsiaTheme="minorHAnsi"/>
    </w:rPr>
  </w:style>
  <w:style w:type="paragraph" w:customStyle="1" w:styleId="DA286722857541DD82D3A3747206129E1">
    <w:name w:val="DA286722857541DD82D3A3747206129E1"/>
    <w:rsid w:val="00A6194C"/>
    <w:rPr>
      <w:rFonts w:eastAsiaTheme="minorHAnsi"/>
    </w:rPr>
  </w:style>
  <w:style w:type="paragraph" w:customStyle="1" w:styleId="C7431DEB6F704A66A2CB39264F0849A71">
    <w:name w:val="C7431DEB6F704A66A2CB39264F0849A71"/>
    <w:rsid w:val="00A6194C"/>
    <w:rPr>
      <w:rFonts w:eastAsiaTheme="minorHAnsi"/>
    </w:rPr>
  </w:style>
  <w:style w:type="paragraph" w:customStyle="1" w:styleId="CB1231DBA77D4295A2B5CDBACE7335C51">
    <w:name w:val="CB1231DBA77D4295A2B5CDBACE7335C51"/>
    <w:rsid w:val="00A6194C"/>
    <w:rPr>
      <w:rFonts w:eastAsiaTheme="minorHAnsi"/>
    </w:rPr>
  </w:style>
  <w:style w:type="paragraph" w:customStyle="1" w:styleId="CCC65589F04841EFA592A4221A3D88397">
    <w:name w:val="CCC65589F04841EFA592A4221A3D88397"/>
    <w:rsid w:val="00A6194C"/>
    <w:rPr>
      <w:rFonts w:eastAsiaTheme="minorHAnsi"/>
    </w:rPr>
  </w:style>
  <w:style w:type="paragraph" w:customStyle="1" w:styleId="D1741CD8165442E4BB13CD69A6FB88896">
    <w:name w:val="D1741CD8165442E4BB13CD69A6FB88896"/>
    <w:rsid w:val="00A6194C"/>
    <w:rPr>
      <w:rFonts w:eastAsiaTheme="minorHAnsi"/>
    </w:rPr>
  </w:style>
  <w:style w:type="paragraph" w:customStyle="1" w:styleId="2F7378F7CACB4249A04CDC07E0DCCF3D5">
    <w:name w:val="2F7378F7CACB4249A04CDC07E0DCCF3D5"/>
    <w:rsid w:val="00A6194C"/>
    <w:rPr>
      <w:rFonts w:eastAsiaTheme="minorHAnsi"/>
    </w:rPr>
  </w:style>
  <w:style w:type="paragraph" w:customStyle="1" w:styleId="E1BEA2A3059F4F348D6F57B2123654213">
    <w:name w:val="E1BEA2A3059F4F348D6F57B2123654213"/>
    <w:rsid w:val="00A6194C"/>
    <w:rPr>
      <w:rFonts w:eastAsiaTheme="minorHAnsi"/>
    </w:rPr>
  </w:style>
  <w:style w:type="paragraph" w:customStyle="1" w:styleId="5F8553B71F394D62979ED84C81041CFA4">
    <w:name w:val="5F8553B71F394D62979ED84C81041CFA4"/>
    <w:rsid w:val="00A6194C"/>
    <w:rPr>
      <w:rFonts w:eastAsiaTheme="minorHAnsi"/>
    </w:rPr>
  </w:style>
  <w:style w:type="paragraph" w:customStyle="1" w:styleId="DA286722857541DD82D3A3747206129E2">
    <w:name w:val="DA286722857541DD82D3A3747206129E2"/>
    <w:rsid w:val="00A6194C"/>
    <w:rPr>
      <w:rFonts w:eastAsiaTheme="minorHAnsi"/>
    </w:rPr>
  </w:style>
  <w:style w:type="paragraph" w:customStyle="1" w:styleId="C7431DEB6F704A66A2CB39264F0849A72">
    <w:name w:val="C7431DEB6F704A66A2CB39264F0849A72"/>
    <w:rsid w:val="00A6194C"/>
    <w:rPr>
      <w:rFonts w:eastAsiaTheme="minorHAnsi"/>
    </w:rPr>
  </w:style>
  <w:style w:type="paragraph" w:customStyle="1" w:styleId="CB1231DBA77D4295A2B5CDBACE7335C52">
    <w:name w:val="CB1231DBA77D4295A2B5CDBACE7335C52"/>
    <w:rsid w:val="00A6194C"/>
    <w:rPr>
      <w:rFonts w:eastAsiaTheme="minorHAnsi"/>
    </w:rPr>
  </w:style>
  <w:style w:type="paragraph" w:customStyle="1" w:styleId="CCC65589F04841EFA592A4221A3D88398">
    <w:name w:val="CCC65589F04841EFA592A4221A3D88398"/>
    <w:rsid w:val="00A6194C"/>
    <w:rPr>
      <w:rFonts w:eastAsiaTheme="minorHAnsi"/>
    </w:rPr>
  </w:style>
  <w:style w:type="paragraph" w:customStyle="1" w:styleId="D1741CD8165442E4BB13CD69A6FB88897">
    <w:name w:val="D1741CD8165442E4BB13CD69A6FB88897"/>
    <w:rsid w:val="00A6194C"/>
    <w:rPr>
      <w:rFonts w:eastAsiaTheme="minorHAnsi"/>
    </w:rPr>
  </w:style>
  <w:style w:type="paragraph" w:customStyle="1" w:styleId="2F7378F7CACB4249A04CDC07E0DCCF3D6">
    <w:name w:val="2F7378F7CACB4249A04CDC07E0DCCF3D6"/>
    <w:rsid w:val="00A6194C"/>
    <w:rPr>
      <w:rFonts w:eastAsiaTheme="minorHAnsi"/>
    </w:rPr>
  </w:style>
  <w:style w:type="paragraph" w:customStyle="1" w:styleId="E1BEA2A3059F4F348D6F57B2123654214">
    <w:name w:val="E1BEA2A3059F4F348D6F57B2123654214"/>
    <w:rsid w:val="00A6194C"/>
    <w:rPr>
      <w:rFonts w:eastAsiaTheme="minorHAnsi"/>
    </w:rPr>
  </w:style>
  <w:style w:type="paragraph" w:customStyle="1" w:styleId="5F8553B71F394D62979ED84C81041CFA5">
    <w:name w:val="5F8553B71F394D62979ED84C81041CFA5"/>
    <w:rsid w:val="00A6194C"/>
    <w:rPr>
      <w:rFonts w:eastAsiaTheme="minorHAnsi"/>
    </w:rPr>
  </w:style>
  <w:style w:type="paragraph" w:customStyle="1" w:styleId="DA286722857541DD82D3A3747206129E3">
    <w:name w:val="DA286722857541DD82D3A3747206129E3"/>
    <w:rsid w:val="00A6194C"/>
    <w:rPr>
      <w:rFonts w:eastAsiaTheme="minorHAnsi"/>
    </w:rPr>
  </w:style>
  <w:style w:type="paragraph" w:customStyle="1" w:styleId="C7431DEB6F704A66A2CB39264F0849A73">
    <w:name w:val="C7431DEB6F704A66A2CB39264F0849A73"/>
    <w:rsid w:val="00A6194C"/>
    <w:rPr>
      <w:rFonts w:eastAsiaTheme="minorHAnsi"/>
    </w:rPr>
  </w:style>
  <w:style w:type="paragraph" w:customStyle="1" w:styleId="CB1231DBA77D4295A2B5CDBACE7335C53">
    <w:name w:val="CB1231DBA77D4295A2B5CDBACE7335C53"/>
    <w:rsid w:val="00A6194C"/>
    <w:rPr>
      <w:rFonts w:eastAsiaTheme="minorHAnsi"/>
    </w:rPr>
  </w:style>
  <w:style w:type="paragraph" w:customStyle="1" w:styleId="BED252C2D3454D809BE51D96868FC615">
    <w:name w:val="BED252C2D3454D809BE51D96868FC615"/>
    <w:rsid w:val="00A6194C"/>
    <w:rPr>
      <w:rFonts w:eastAsiaTheme="minorHAnsi"/>
    </w:rPr>
  </w:style>
  <w:style w:type="paragraph" w:customStyle="1" w:styleId="A5BD590274E448EB90CAAB2089D6105F">
    <w:name w:val="A5BD590274E448EB90CAAB2089D6105F"/>
    <w:rsid w:val="00A6194C"/>
    <w:rPr>
      <w:rFonts w:eastAsiaTheme="minorHAnsi"/>
    </w:rPr>
  </w:style>
  <w:style w:type="paragraph" w:customStyle="1" w:styleId="9E4329FE07274D1D9C470CC2E3563C81">
    <w:name w:val="9E4329FE07274D1D9C470CC2E3563C81"/>
    <w:rsid w:val="00A6194C"/>
  </w:style>
  <w:style w:type="paragraph" w:customStyle="1" w:styleId="CCC65589F04841EFA592A4221A3D88399">
    <w:name w:val="CCC65589F04841EFA592A4221A3D88399"/>
    <w:rsid w:val="00A6194C"/>
    <w:rPr>
      <w:rFonts w:eastAsiaTheme="minorHAnsi"/>
    </w:rPr>
  </w:style>
  <w:style w:type="paragraph" w:customStyle="1" w:styleId="D1741CD8165442E4BB13CD69A6FB88898">
    <w:name w:val="D1741CD8165442E4BB13CD69A6FB88898"/>
    <w:rsid w:val="00A6194C"/>
    <w:rPr>
      <w:rFonts w:eastAsiaTheme="minorHAnsi"/>
    </w:rPr>
  </w:style>
  <w:style w:type="paragraph" w:customStyle="1" w:styleId="2F7378F7CACB4249A04CDC07E0DCCF3D7">
    <w:name w:val="2F7378F7CACB4249A04CDC07E0DCCF3D7"/>
    <w:rsid w:val="00A6194C"/>
    <w:rPr>
      <w:rFonts w:eastAsiaTheme="minorHAnsi"/>
    </w:rPr>
  </w:style>
  <w:style w:type="paragraph" w:customStyle="1" w:styleId="E1BEA2A3059F4F348D6F57B2123654215">
    <w:name w:val="E1BEA2A3059F4F348D6F57B2123654215"/>
    <w:rsid w:val="00A6194C"/>
    <w:rPr>
      <w:rFonts w:eastAsiaTheme="minorHAnsi"/>
    </w:rPr>
  </w:style>
  <w:style w:type="paragraph" w:customStyle="1" w:styleId="5F8553B71F394D62979ED84C81041CFA6">
    <w:name w:val="5F8553B71F394D62979ED84C81041CFA6"/>
    <w:rsid w:val="00A6194C"/>
    <w:rPr>
      <w:rFonts w:eastAsiaTheme="minorHAnsi"/>
    </w:rPr>
  </w:style>
  <w:style w:type="paragraph" w:customStyle="1" w:styleId="C7431DEB6F704A66A2CB39264F0849A74">
    <w:name w:val="C7431DEB6F704A66A2CB39264F0849A74"/>
    <w:rsid w:val="00A6194C"/>
    <w:rPr>
      <w:rFonts w:eastAsiaTheme="minorHAnsi"/>
    </w:rPr>
  </w:style>
  <w:style w:type="paragraph" w:customStyle="1" w:styleId="CB1231DBA77D4295A2B5CDBACE7335C54">
    <w:name w:val="CB1231DBA77D4295A2B5CDBACE7335C54"/>
    <w:rsid w:val="00A6194C"/>
    <w:rPr>
      <w:rFonts w:eastAsiaTheme="minorHAnsi"/>
    </w:rPr>
  </w:style>
  <w:style w:type="paragraph" w:customStyle="1" w:styleId="9E4329FE07274D1D9C470CC2E3563C811">
    <w:name w:val="9E4329FE07274D1D9C470CC2E3563C811"/>
    <w:rsid w:val="00A6194C"/>
    <w:rPr>
      <w:rFonts w:eastAsiaTheme="minorHAnsi"/>
    </w:rPr>
  </w:style>
  <w:style w:type="paragraph" w:customStyle="1" w:styleId="BED252C2D3454D809BE51D96868FC6151">
    <w:name w:val="BED252C2D3454D809BE51D96868FC6151"/>
    <w:rsid w:val="00A6194C"/>
    <w:rPr>
      <w:rFonts w:eastAsiaTheme="minorHAnsi"/>
    </w:rPr>
  </w:style>
  <w:style w:type="paragraph" w:customStyle="1" w:styleId="A5BD590274E448EB90CAAB2089D6105F1">
    <w:name w:val="A5BD590274E448EB90CAAB2089D6105F1"/>
    <w:rsid w:val="00A6194C"/>
    <w:rPr>
      <w:rFonts w:eastAsiaTheme="minorHAnsi"/>
    </w:rPr>
  </w:style>
  <w:style w:type="paragraph" w:customStyle="1" w:styleId="2B885BEBBAE848B790F9AA4491BA646B">
    <w:name w:val="2B885BEBBAE848B790F9AA4491BA646B"/>
    <w:rsid w:val="00A6194C"/>
  </w:style>
  <w:style w:type="paragraph" w:customStyle="1" w:styleId="CCC65589F04841EFA592A4221A3D883910">
    <w:name w:val="CCC65589F04841EFA592A4221A3D883910"/>
    <w:rsid w:val="00A6194C"/>
    <w:rPr>
      <w:rFonts w:eastAsiaTheme="minorHAnsi"/>
    </w:rPr>
  </w:style>
  <w:style w:type="paragraph" w:customStyle="1" w:styleId="D1741CD8165442E4BB13CD69A6FB88899">
    <w:name w:val="D1741CD8165442E4BB13CD69A6FB88899"/>
    <w:rsid w:val="00A6194C"/>
    <w:rPr>
      <w:rFonts w:eastAsiaTheme="minorHAnsi"/>
    </w:rPr>
  </w:style>
  <w:style w:type="paragraph" w:customStyle="1" w:styleId="2F7378F7CACB4249A04CDC07E0DCCF3D8">
    <w:name w:val="2F7378F7CACB4249A04CDC07E0DCCF3D8"/>
    <w:rsid w:val="00A6194C"/>
    <w:rPr>
      <w:rFonts w:eastAsiaTheme="minorHAnsi"/>
    </w:rPr>
  </w:style>
  <w:style w:type="paragraph" w:customStyle="1" w:styleId="E1BEA2A3059F4F348D6F57B2123654216">
    <w:name w:val="E1BEA2A3059F4F348D6F57B2123654216"/>
    <w:rsid w:val="00A6194C"/>
    <w:rPr>
      <w:rFonts w:eastAsiaTheme="minorHAnsi"/>
    </w:rPr>
  </w:style>
  <w:style w:type="paragraph" w:customStyle="1" w:styleId="5F8553B71F394D62979ED84C81041CFA7">
    <w:name w:val="5F8553B71F394D62979ED84C81041CFA7"/>
    <w:rsid w:val="00A6194C"/>
    <w:rPr>
      <w:rFonts w:eastAsiaTheme="minorHAnsi"/>
    </w:rPr>
  </w:style>
  <w:style w:type="paragraph" w:customStyle="1" w:styleId="CB1231DBA77D4295A2B5CDBACE7335C55">
    <w:name w:val="CB1231DBA77D4295A2B5CDBACE7335C55"/>
    <w:rsid w:val="00A6194C"/>
    <w:rPr>
      <w:rFonts w:eastAsiaTheme="minorHAnsi"/>
    </w:rPr>
  </w:style>
  <w:style w:type="paragraph" w:customStyle="1" w:styleId="2B885BEBBAE848B790F9AA4491BA646B1">
    <w:name w:val="2B885BEBBAE848B790F9AA4491BA646B1"/>
    <w:rsid w:val="00A6194C"/>
    <w:rPr>
      <w:rFonts w:eastAsiaTheme="minorHAnsi"/>
    </w:rPr>
  </w:style>
  <w:style w:type="paragraph" w:customStyle="1" w:styleId="9E4329FE07274D1D9C470CC2E3563C812">
    <w:name w:val="9E4329FE07274D1D9C470CC2E3563C812"/>
    <w:rsid w:val="00A6194C"/>
    <w:rPr>
      <w:rFonts w:eastAsiaTheme="minorHAnsi"/>
    </w:rPr>
  </w:style>
  <w:style w:type="paragraph" w:customStyle="1" w:styleId="BED252C2D3454D809BE51D96868FC6152">
    <w:name w:val="BED252C2D3454D809BE51D96868FC6152"/>
    <w:rsid w:val="00A6194C"/>
    <w:rPr>
      <w:rFonts w:eastAsiaTheme="minorHAnsi"/>
    </w:rPr>
  </w:style>
  <w:style w:type="paragraph" w:customStyle="1" w:styleId="A5BD590274E448EB90CAAB2089D6105F2">
    <w:name w:val="A5BD590274E448EB90CAAB2089D6105F2"/>
    <w:rsid w:val="00A6194C"/>
    <w:rPr>
      <w:rFonts w:eastAsiaTheme="minorHAnsi"/>
    </w:rPr>
  </w:style>
  <w:style w:type="paragraph" w:customStyle="1" w:styleId="09BDAF26F92F409EBCD95ECDE63A176C">
    <w:name w:val="09BDAF26F92F409EBCD95ECDE63A176C"/>
    <w:rsid w:val="00A6194C"/>
  </w:style>
  <w:style w:type="paragraph" w:customStyle="1" w:styleId="911374AD07C447179EBB756B22C9EEDE">
    <w:name w:val="911374AD07C447179EBB756B22C9EEDE"/>
    <w:rsid w:val="00A6194C"/>
  </w:style>
  <w:style w:type="paragraph" w:customStyle="1" w:styleId="CCC65589F04841EFA592A4221A3D883911">
    <w:name w:val="CCC65589F04841EFA592A4221A3D883911"/>
    <w:rsid w:val="00A6194C"/>
    <w:rPr>
      <w:rFonts w:eastAsiaTheme="minorHAnsi"/>
    </w:rPr>
  </w:style>
  <w:style w:type="paragraph" w:customStyle="1" w:styleId="D1741CD8165442E4BB13CD69A6FB888910">
    <w:name w:val="D1741CD8165442E4BB13CD69A6FB888910"/>
    <w:rsid w:val="00A6194C"/>
    <w:rPr>
      <w:rFonts w:eastAsiaTheme="minorHAnsi"/>
    </w:rPr>
  </w:style>
  <w:style w:type="paragraph" w:customStyle="1" w:styleId="2F7378F7CACB4249A04CDC07E0DCCF3D9">
    <w:name w:val="2F7378F7CACB4249A04CDC07E0DCCF3D9"/>
    <w:rsid w:val="00A6194C"/>
    <w:rPr>
      <w:rFonts w:eastAsiaTheme="minorHAnsi"/>
    </w:rPr>
  </w:style>
  <w:style w:type="paragraph" w:customStyle="1" w:styleId="E1BEA2A3059F4F348D6F57B2123654217">
    <w:name w:val="E1BEA2A3059F4F348D6F57B2123654217"/>
    <w:rsid w:val="00A6194C"/>
    <w:rPr>
      <w:rFonts w:eastAsiaTheme="minorHAnsi"/>
    </w:rPr>
  </w:style>
  <w:style w:type="paragraph" w:customStyle="1" w:styleId="5F8553B71F394D62979ED84C81041CFA8">
    <w:name w:val="5F8553B71F394D62979ED84C81041CFA8"/>
    <w:rsid w:val="00A6194C"/>
    <w:rPr>
      <w:rFonts w:eastAsiaTheme="minorHAnsi"/>
    </w:rPr>
  </w:style>
  <w:style w:type="paragraph" w:customStyle="1" w:styleId="2B885BEBBAE848B790F9AA4491BA646B2">
    <w:name w:val="2B885BEBBAE848B790F9AA4491BA646B2"/>
    <w:rsid w:val="00A6194C"/>
    <w:rPr>
      <w:rFonts w:eastAsiaTheme="minorHAnsi"/>
    </w:rPr>
  </w:style>
  <w:style w:type="paragraph" w:customStyle="1" w:styleId="9E4329FE07274D1D9C470CC2E3563C813">
    <w:name w:val="9E4329FE07274D1D9C470CC2E3563C813"/>
    <w:rsid w:val="00A6194C"/>
    <w:rPr>
      <w:rFonts w:eastAsiaTheme="minorHAnsi"/>
    </w:rPr>
  </w:style>
  <w:style w:type="paragraph" w:customStyle="1" w:styleId="911374AD07C447179EBB756B22C9EEDE1">
    <w:name w:val="911374AD07C447179EBB756B22C9EEDE1"/>
    <w:rsid w:val="00A6194C"/>
    <w:rPr>
      <w:rFonts w:eastAsiaTheme="minorHAnsi"/>
    </w:rPr>
  </w:style>
  <w:style w:type="paragraph" w:customStyle="1" w:styleId="BED252C2D3454D809BE51D96868FC6153">
    <w:name w:val="BED252C2D3454D809BE51D96868FC6153"/>
    <w:rsid w:val="00A6194C"/>
    <w:rPr>
      <w:rFonts w:eastAsiaTheme="minorHAnsi"/>
    </w:rPr>
  </w:style>
  <w:style w:type="paragraph" w:customStyle="1" w:styleId="A5BD590274E448EB90CAAB2089D6105F3">
    <w:name w:val="A5BD590274E448EB90CAAB2089D6105F3"/>
    <w:rsid w:val="00A6194C"/>
    <w:rPr>
      <w:rFonts w:eastAsiaTheme="minorHAnsi"/>
    </w:rPr>
  </w:style>
  <w:style w:type="paragraph" w:customStyle="1" w:styleId="CCC65589F04841EFA592A4221A3D883912">
    <w:name w:val="CCC65589F04841EFA592A4221A3D883912"/>
    <w:rsid w:val="00A6194C"/>
    <w:rPr>
      <w:rFonts w:eastAsiaTheme="minorHAnsi"/>
    </w:rPr>
  </w:style>
  <w:style w:type="paragraph" w:customStyle="1" w:styleId="D1741CD8165442E4BB13CD69A6FB888911">
    <w:name w:val="D1741CD8165442E4BB13CD69A6FB888911"/>
    <w:rsid w:val="00A6194C"/>
    <w:rPr>
      <w:rFonts w:eastAsiaTheme="minorHAnsi"/>
    </w:rPr>
  </w:style>
  <w:style w:type="paragraph" w:customStyle="1" w:styleId="2F7378F7CACB4249A04CDC07E0DCCF3D10">
    <w:name w:val="2F7378F7CACB4249A04CDC07E0DCCF3D10"/>
    <w:rsid w:val="00A6194C"/>
    <w:rPr>
      <w:rFonts w:eastAsiaTheme="minorHAnsi"/>
    </w:rPr>
  </w:style>
  <w:style w:type="paragraph" w:customStyle="1" w:styleId="E1BEA2A3059F4F348D6F57B2123654218">
    <w:name w:val="E1BEA2A3059F4F348D6F57B2123654218"/>
    <w:rsid w:val="00A6194C"/>
    <w:rPr>
      <w:rFonts w:eastAsiaTheme="minorHAnsi"/>
    </w:rPr>
  </w:style>
  <w:style w:type="paragraph" w:customStyle="1" w:styleId="5F8553B71F394D62979ED84C81041CFA9">
    <w:name w:val="5F8553B71F394D62979ED84C81041CFA9"/>
    <w:rsid w:val="00A6194C"/>
    <w:rPr>
      <w:rFonts w:eastAsiaTheme="minorHAnsi"/>
    </w:rPr>
  </w:style>
  <w:style w:type="paragraph" w:customStyle="1" w:styleId="2B885BEBBAE848B790F9AA4491BA646B3">
    <w:name w:val="2B885BEBBAE848B790F9AA4491BA646B3"/>
    <w:rsid w:val="00A6194C"/>
    <w:rPr>
      <w:rFonts w:eastAsiaTheme="minorHAnsi"/>
    </w:rPr>
  </w:style>
  <w:style w:type="paragraph" w:customStyle="1" w:styleId="9E4329FE07274D1D9C470CC2E3563C814">
    <w:name w:val="9E4329FE07274D1D9C470CC2E3563C814"/>
    <w:rsid w:val="00A6194C"/>
    <w:rPr>
      <w:rFonts w:eastAsiaTheme="minorHAnsi"/>
    </w:rPr>
  </w:style>
  <w:style w:type="paragraph" w:customStyle="1" w:styleId="911374AD07C447179EBB756B22C9EEDE2">
    <w:name w:val="911374AD07C447179EBB756B22C9EEDE2"/>
    <w:rsid w:val="00A6194C"/>
    <w:rPr>
      <w:rFonts w:eastAsiaTheme="minorHAnsi"/>
    </w:rPr>
  </w:style>
  <w:style w:type="paragraph" w:customStyle="1" w:styleId="BED252C2D3454D809BE51D96868FC6154">
    <w:name w:val="BED252C2D3454D809BE51D96868FC6154"/>
    <w:rsid w:val="00A6194C"/>
    <w:rPr>
      <w:rFonts w:eastAsiaTheme="minorHAnsi"/>
    </w:rPr>
  </w:style>
  <w:style w:type="paragraph" w:customStyle="1" w:styleId="A5BD590274E448EB90CAAB2089D6105F4">
    <w:name w:val="A5BD590274E448EB90CAAB2089D6105F4"/>
    <w:rsid w:val="00A6194C"/>
    <w:rPr>
      <w:rFonts w:eastAsiaTheme="minorHAnsi"/>
    </w:rPr>
  </w:style>
  <w:style w:type="paragraph" w:customStyle="1" w:styleId="CCC65589F04841EFA592A4221A3D883913">
    <w:name w:val="CCC65589F04841EFA592A4221A3D883913"/>
    <w:rsid w:val="00A6194C"/>
    <w:rPr>
      <w:rFonts w:eastAsiaTheme="minorHAnsi"/>
    </w:rPr>
  </w:style>
  <w:style w:type="paragraph" w:customStyle="1" w:styleId="D1741CD8165442E4BB13CD69A6FB888912">
    <w:name w:val="D1741CD8165442E4BB13CD69A6FB888912"/>
    <w:rsid w:val="00A6194C"/>
    <w:rPr>
      <w:rFonts w:eastAsiaTheme="minorHAnsi"/>
    </w:rPr>
  </w:style>
  <w:style w:type="paragraph" w:customStyle="1" w:styleId="2F7378F7CACB4249A04CDC07E0DCCF3D11">
    <w:name w:val="2F7378F7CACB4249A04CDC07E0DCCF3D11"/>
    <w:rsid w:val="00A6194C"/>
    <w:rPr>
      <w:rFonts w:eastAsiaTheme="minorHAnsi"/>
    </w:rPr>
  </w:style>
  <w:style w:type="paragraph" w:customStyle="1" w:styleId="E1BEA2A3059F4F348D6F57B2123654219">
    <w:name w:val="E1BEA2A3059F4F348D6F57B2123654219"/>
    <w:rsid w:val="00A6194C"/>
    <w:rPr>
      <w:rFonts w:eastAsiaTheme="minorHAnsi"/>
    </w:rPr>
  </w:style>
  <w:style w:type="paragraph" w:customStyle="1" w:styleId="5F8553B71F394D62979ED84C81041CFA10">
    <w:name w:val="5F8553B71F394D62979ED84C81041CFA10"/>
    <w:rsid w:val="00A6194C"/>
    <w:rPr>
      <w:rFonts w:eastAsiaTheme="minorHAnsi"/>
    </w:rPr>
  </w:style>
  <w:style w:type="paragraph" w:customStyle="1" w:styleId="2B885BEBBAE848B790F9AA4491BA646B4">
    <w:name w:val="2B885BEBBAE848B790F9AA4491BA646B4"/>
    <w:rsid w:val="00A6194C"/>
    <w:rPr>
      <w:rFonts w:eastAsiaTheme="minorHAnsi"/>
    </w:rPr>
  </w:style>
  <w:style w:type="paragraph" w:customStyle="1" w:styleId="9E4329FE07274D1D9C470CC2E3563C815">
    <w:name w:val="9E4329FE07274D1D9C470CC2E3563C815"/>
    <w:rsid w:val="00A6194C"/>
    <w:rPr>
      <w:rFonts w:eastAsiaTheme="minorHAnsi"/>
    </w:rPr>
  </w:style>
  <w:style w:type="paragraph" w:customStyle="1" w:styleId="911374AD07C447179EBB756B22C9EEDE3">
    <w:name w:val="911374AD07C447179EBB756B22C9EEDE3"/>
    <w:rsid w:val="00A6194C"/>
    <w:rPr>
      <w:rFonts w:eastAsiaTheme="minorHAnsi"/>
    </w:rPr>
  </w:style>
  <w:style w:type="paragraph" w:customStyle="1" w:styleId="BED252C2D3454D809BE51D96868FC6155">
    <w:name w:val="BED252C2D3454D809BE51D96868FC6155"/>
    <w:rsid w:val="00A6194C"/>
    <w:rPr>
      <w:rFonts w:eastAsiaTheme="minorHAnsi"/>
    </w:rPr>
  </w:style>
  <w:style w:type="paragraph" w:customStyle="1" w:styleId="A5BD590274E448EB90CAAB2089D6105F5">
    <w:name w:val="A5BD590274E448EB90CAAB2089D6105F5"/>
    <w:rsid w:val="00A6194C"/>
    <w:rPr>
      <w:rFonts w:eastAsiaTheme="minorHAnsi"/>
    </w:rPr>
  </w:style>
  <w:style w:type="paragraph" w:customStyle="1" w:styleId="D1B5053D41D949FD892AE36CC9AFCD09">
    <w:name w:val="D1B5053D41D949FD892AE36CC9AFCD09"/>
    <w:rsid w:val="00A6194C"/>
  </w:style>
  <w:style w:type="paragraph" w:customStyle="1" w:styleId="CDF7331E16ED4763B5CF544D1F7B337B">
    <w:name w:val="CDF7331E16ED4763B5CF544D1F7B337B"/>
    <w:rsid w:val="00A6194C"/>
  </w:style>
  <w:style w:type="paragraph" w:customStyle="1" w:styleId="371097B19E024FACB3543938D6BC28CC">
    <w:name w:val="371097B19E024FACB3543938D6BC28CC"/>
    <w:rsid w:val="00A6194C"/>
  </w:style>
  <w:style w:type="paragraph" w:customStyle="1" w:styleId="CCC65589F04841EFA592A4221A3D883914">
    <w:name w:val="CCC65589F04841EFA592A4221A3D883914"/>
    <w:rsid w:val="00A6194C"/>
    <w:rPr>
      <w:rFonts w:eastAsiaTheme="minorHAnsi"/>
    </w:rPr>
  </w:style>
  <w:style w:type="paragraph" w:customStyle="1" w:styleId="D1741CD8165442E4BB13CD69A6FB888913">
    <w:name w:val="D1741CD8165442E4BB13CD69A6FB888913"/>
    <w:rsid w:val="00A6194C"/>
    <w:rPr>
      <w:rFonts w:eastAsiaTheme="minorHAnsi"/>
    </w:rPr>
  </w:style>
  <w:style w:type="paragraph" w:customStyle="1" w:styleId="2F7378F7CACB4249A04CDC07E0DCCF3D12">
    <w:name w:val="2F7378F7CACB4249A04CDC07E0DCCF3D12"/>
    <w:rsid w:val="00A6194C"/>
    <w:rPr>
      <w:rFonts w:eastAsiaTheme="minorHAnsi"/>
    </w:rPr>
  </w:style>
  <w:style w:type="paragraph" w:customStyle="1" w:styleId="E1BEA2A3059F4F348D6F57B21236542110">
    <w:name w:val="E1BEA2A3059F4F348D6F57B21236542110"/>
    <w:rsid w:val="00A6194C"/>
    <w:rPr>
      <w:rFonts w:eastAsiaTheme="minorHAnsi"/>
    </w:rPr>
  </w:style>
  <w:style w:type="paragraph" w:customStyle="1" w:styleId="5F8553B71F394D62979ED84C81041CFA11">
    <w:name w:val="5F8553B71F394D62979ED84C81041CFA11"/>
    <w:rsid w:val="00A6194C"/>
    <w:rPr>
      <w:rFonts w:eastAsiaTheme="minorHAnsi"/>
    </w:rPr>
  </w:style>
  <w:style w:type="paragraph" w:customStyle="1" w:styleId="D1B5053D41D949FD892AE36CC9AFCD091">
    <w:name w:val="D1B5053D41D949FD892AE36CC9AFCD091"/>
    <w:rsid w:val="00A6194C"/>
    <w:rPr>
      <w:rFonts w:eastAsiaTheme="minorHAnsi"/>
    </w:rPr>
  </w:style>
  <w:style w:type="paragraph" w:customStyle="1" w:styleId="CDF7331E16ED4763B5CF544D1F7B337B1">
    <w:name w:val="CDF7331E16ED4763B5CF544D1F7B337B1"/>
    <w:rsid w:val="00A6194C"/>
    <w:rPr>
      <w:rFonts w:eastAsiaTheme="minorHAnsi"/>
    </w:rPr>
  </w:style>
  <w:style w:type="paragraph" w:customStyle="1" w:styleId="371097B19E024FACB3543938D6BC28CC1">
    <w:name w:val="371097B19E024FACB3543938D6BC28CC1"/>
    <w:rsid w:val="00A6194C"/>
    <w:rPr>
      <w:rFonts w:eastAsiaTheme="minorHAnsi"/>
    </w:rPr>
  </w:style>
  <w:style w:type="paragraph" w:customStyle="1" w:styleId="BED252C2D3454D809BE51D96868FC6156">
    <w:name w:val="BED252C2D3454D809BE51D96868FC6156"/>
    <w:rsid w:val="00A6194C"/>
    <w:rPr>
      <w:rFonts w:eastAsiaTheme="minorHAnsi"/>
    </w:rPr>
  </w:style>
  <w:style w:type="paragraph" w:customStyle="1" w:styleId="A5BD590274E448EB90CAAB2089D6105F6">
    <w:name w:val="A5BD590274E448EB90CAAB2089D6105F6"/>
    <w:rsid w:val="00A6194C"/>
    <w:rPr>
      <w:rFonts w:eastAsiaTheme="minorHAnsi"/>
    </w:rPr>
  </w:style>
  <w:style w:type="paragraph" w:customStyle="1" w:styleId="CCC65589F04841EFA592A4221A3D883915">
    <w:name w:val="CCC65589F04841EFA592A4221A3D883915"/>
    <w:rsid w:val="00A6194C"/>
    <w:rPr>
      <w:rFonts w:eastAsiaTheme="minorHAnsi"/>
    </w:rPr>
  </w:style>
  <w:style w:type="paragraph" w:customStyle="1" w:styleId="D1741CD8165442E4BB13CD69A6FB888914">
    <w:name w:val="D1741CD8165442E4BB13CD69A6FB888914"/>
    <w:rsid w:val="00A6194C"/>
    <w:rPr>
      <w:rFonts w:eastAsiaTheme="minorHAnsi"/>
    </w:rPr>
  </w:style>
  <w:style w:type="paragraph" w:customStyle="1" w:styleId="2F7378F7CACB4249A04CDC07E0DCCF3D13">
    <w:name w:val="2F7378F7CACB4249A04CDC07E0DCCF3D13"/>
    <w:rsid w:val="00A6194C"/>
    <w:rPr>
      <w:rFonts w:eastAsiaTheme="minorHAnsi"/>
    </w:rPr>
  </w:style>
  <w:style w:type="paragraph" w:customStyle="1" w:styleId="E1BEA2A3059F4F348D6F57B21236542111">
    <w:name w:val="E1BEA2A3059F4F348D6F57B21236542111"/>
    <w:rsid w:val="00A6194C"/>
    <w:rPr>
      <w:rFonts w:eastAsiaTheme="minorHAnsi"/>
    </w:rPr>
  </w:style>
  <w:style w:type="paragraph" w:customStyle="1" w:styleId="5F8553B71F394D62979ED84C81041CFA12">
    <w:name w:val="5F8553B71F394D62979ED84C81041CFA12"/>
    <w:rsid w:val="00A6194C"/>
    <w:rPr>
      <w:rFonts w:eastAsiaTheme="minorHAnsi"/>
    </w:rPr>
  </w:style>
  <w:style w:type="paragraph" w:customStyle="1" w:styleId="D1B5053D41D949FD892AE36CC9AFCD092">
    <w:name w:val="D1B5053D41D949FD892AE36CC9AFCD092"/>
    <w:rsid w:val="00A6194C"/>
    <w:rPr>
      <w:rFonts w:eastAsiaTheme="minorHAnsi"/>
    </w:rPr>
  </w:style>
  <w:style w:type="paragraph" w:customStyle="1" w:styleId="CDF7331E16ED4763B5CF544D1F7B337B2">
    <w:name w:val="CDF7331E16ED4763B5CF544D1F7B337B2"/>
    <w:rsid w:val="00A6194C"/>
    <w:rPr>
      <w:rFonts w:eastAsiaTheme="minorHAnsi"/>
    </w:rPr>
  </w:style>
  <w:style w:type="paragraph" w:customStyle="1" w:styleId="371097B19E024FACB3543938D6BC28CC2">
    <w:name w:val="371097B19E024FACB3543938D6BC28CC2"/>
    <w:rsid w:val="00A6194C"/>
    <w:rPr>
      <w:rFonts w:eastAsiaTheme="minorHAnsi"/>
    </w:rPr>
  </w:style>
  <w:style w:type="paragraph" w:customStyle="1" w:styleId="BED252C2D3454D809BE51D96868FC6157">
    <w:name w:val="BED252C2D3454D809BE51D96868FC6157"/>
    <w:rsid w:val="00A6194C"/>
    <w:rPr>
      <w:rFonts w:eastAsiaTheme="minorHAnsi"/>
    </w:rPr>
  </w:style>
  <w:style w:type="paragraph" w:customStyle="1" w:styleId="A5BD590274E448EB90CAAB2089D6105F7">
    <w:name w:val="A5BD590274E448EB90CAAB2089D6105F7"/>
    <w:rsid w:val="00A6194C"/>
    <w:rPr>
      <w:rFonts w:eastAsiaTheme="minorHAnsi"/>
    </w:rPr>
  </w:style>
  <w:style w:type="paragraph" w:customStyle="1" w:styleId="3D2ACEF4589F4E22AE1884940D16339E">
    <w:name w:val="3D2ACEF4589F4E22AE1884940D16339E"/>
    <w:rsid w:val="00A6194C"/>
  </w:style>
  <w:style w:type="paragraph" w:customStyle="1" w:styleId="CCC65589F04841EFA592A4221A3D883916">
    <w:name w:val="CCC65589F04841EFA592A4221A3D883916"/>
    <w:rsid w:val="00A6194C"/>
    <w:rPr>
      <w:rFonts w:eastAsiaTheme="minorHAnsi"/>
    </w:rPr>
  </w:style>
  <w:style w:type="paragraph" w:customStyle="1" w:styleId="D1741CD8165442E4BB13CD69A6FB888915">
    <w:name w:val="D1741CD8165442E4BB13CD69A6FB888915"/>
    <w:rsid w:val="00A6194C"/>
    <w:rPr>
      <w:rFonts w:eastAsiaTheme="minorHAnsi"/>
    </w:rPr>
  </w:style>
  <w:style w:type="paragraph" w:customStyle="1" w:styleId="2F7378F7CACB4249A04CDC07E0DCCF3D14">
    <w:name w:val="2F7378F7CACB4249A04CDC07E0DCCF3D14"/>
    <w:rsid w:val="00A6194C"/>
    <w:rPr>
      <w:rFonts w:eastAsiaTheme="minorHAnsi"/>
    </w:rPr>
  </w:style>
  <w:style w:type="paragraph" w:customStyle="1" w:styleId="E1BEA2A3059F4F348D6F57B21236542112">
    <w:name w:val="E1BEA2A3059F4F348D6F57B21236542112"/>
    <w:rsid w:val="00A6194C"/>
    <w:rPr>
      <w:rFonts w:eastAsiaTheme="minorHAnsi"/>
    </w:rPr>
  </w:style>
  <w:style w:type="paragraph" w:customStyle="1" w:styleId="5F8553B71F394D62979ED84C81041CFA13">
    <w:name w:val="5F8553B71F394D62979ED84C81041CFA13"/>
    <w:rsid w:val="00A6194C"/>
    <w:rPr>
      <w:rFonts w:eastAsiaTheme="minorHAnsi"/>
    </w:rPr>
  </w:style>
  <w:style w:type="paragraph" w:customStyle="1" w:styleId="3D2ACEF4589F4E22AE1884940D16339E1">
    <w:name w:val="3D2ACEF4589F4E22AE1884940D16339E1"/>
    <w:rsid w:val="00A6194C"/>
    <w:rPr>
      <w:rFonts w:eastAsiaTheme="minorHAnsi"/>
    </w:rPr>
  </w:style>
  <w:style w:type="paragraph" w:customStyle="1" w:styleId="CDF7331E16ED4763B5CF544D1F7B337B3">
    <w:name w:val="CDF7331E16ED4763B5CF544D1F7B337B3"/>
    <w:rsid w:val="00A6194C"/>
    <w:rPr>
      <w:rFonts w:eastAsiaTheme="minorHAnsi"/>
    </w:rPr>
  </w:style>
  <w:style w:type="paragraph" w:customStyle="1" w:styleId="371097B19E024FACB3543938D6BC28CC3">
    <w:name w:val="371097B19E024FACB3543938D6BC28CC3"/>
    <w:rsid w:val="00A6194C"/>
    <w:rPr>
      <w:rFonts w:eastAsiaTheme="minorHAnsi"/>
    </w:rPr>
  </w:style>
  <w:style w:type="paragraph" w:customStyle="1" w:styleId="BED252C2D3454D809BE51D96868FC6158">
    <w:name w:val="BED252C2D3454D809BE51D96868FC6158"/>
    <w:rsid w:val="00A6194C"/>
    <w:rPr>
      <w:rFonts w:eastAsiaTheme="minorHAnsi"/>
    </w:rPr>
  </w:style>
  <w:style w:type="paragraph" w:customStyle="1" w:styleId="A5BD590274E448EB90CAAB2089D6105F8">
    <w:name w:val="A5BD590274E448EB90CAAB2089D6105F8"/>
    <w:rsid w:val="00A6194C"/>
    <w:rPr>
      <w:rFonts w:eastAsiaTheme="minorHAnsi"/>
    </w:rPr>
  </w:style>
  <w:style w:type="paragraph" w:customStyle="1" w:styleId="CCC65589F04841EFA592A4221A3D883917">
    <w:name w:val="CCC65589F04841EFA592A4221A3D883917"/>
    <w:rsid w:val="00A6194C"/>
    <w:rPr>
      <w:rFonts w:eastAsiaTheme="minorHAnsi"/>
    </w:rPr>
  </w:style>
  <w:style w:type="paragraph" w:customStyle="1" w:styleId="D1741CD8165442E4BB13CD69A6FB888916">
    <w:name w:val="D1741CD8165442E4BB13CD69A6FB888916"/>
    <w:rsid w:val="00A6194C"/>
    <w:rPr>
      <w:rFonts w:eastAsiaTheme="minorHAnsi"/>
    </w:rPr>
  </w:style>
  <w:style w:type="paragraph" w:customStyle="1" w:styleId="2F7378F7CACB4249A04CDC07E0DCCF3D15">
    <w:name w:val="2F7378F7CACB4249A04CDC07E0DCCF3D15"/>
    <w:rsid w:val="00A6194C"/>
    <w:rPr>
      <w:rFonts w:eastAsiaTheme="minorHAnsi"/>
    </w:rPr>
  </w:style>
  <w:style w:type="paragraph" w:customStyle="1" w:styleId="E1BEA2A3059F4F348D6F57B21236542113">
    <w:name w:val="E1BEA2A3059F4F348D6F57B21236542113"/>
    <w:rsid w:val="00A6194C"/>
    <w:rPr>
      <w:rFonts w:eastAsiaTheme="minorHAnsi"/>
    </w:rPr>
  </w:style>
  <w:style w:type="paragraph" w:customStyle="1" w:styleId="5F8553B71F394D62979ED84C81041CFA14">
    <w:name w:val="5F8553B71F394D62979ED84C81041CFA14"/>
    <w:rsid w:val="00A6194C"/>
    <w:rPr>
      <w:rFonts w:eastAsiaTheme="minorHAnsi"/>
    </w:rPr>
  </w:style>
  <w:style w:type="paragraph" w:customStyle="1" w:styleId="3D2ACEF4589F4E22AE1884940D16339E2">
    <w:name w:val="3D2ACEF4589F4E22AE1884940D16339E2"/>
    <w:rsid w:val="00A6194C"/>
    <w:rPr>
      <w:rFonts w:eastAsiaTheme="minorHAnsi"/>
    </w:rPr>
  </w:style>
  <w:style w:type="paragraph" w:customStyle="1" w:styleId="CDF7331E16ED4763B5CF544D1F7B337B4">
    <w:name w:val="CDF7331E16ED4763B5CF544D1F7B337B4"/>
    <w:rsid w:val="00A6194C"/>
    <w:rPr>
      <w:rFonts w:eastAsiaTheme="minorHAnsi"/>
    </w:rPr>
  </w:style>
  <w:style w:type="paragraph" w:customStyle="1" w:styleId="371097B19E024FACB3543938D6BC28CC4">
    <w:name w:val="371097B19E024FACB3543938D6BC28CC4"/>
    <w:rsid w:val="00A6194C"/>
    <w:rPr>
      <w:rFonts w:eastAsiaTheme="minorHAnsi"/>
    </w:rPr>
  </w:style>
  <w:style w:type="paragraph" w:customStyle="1" w:styleId="BED252C2D3454D809BE51D96868FC6159">
    <w:name w:val="BED252C2D3454D809BE51D96868FC6159"/>
    <w:rsid w:val="00A6194C"/>
    <w:rPr>
      <w:rFonts w:eastAsiaTheme="minorHAnsi"/>
    </w:rPr>
  </w:style>
  <w:style w:type="paragraph" w:customStyle="1" w:styleId="A5BD590274E448EB90CAAB2089D6105F9">
    <w:name w:val="A5BD590274E448EB90CAAB2089D6105F9"/>
    <w:rsid w:val="00A6194C"/>
    <w:rPr>
      <w:rFonts w:eastAsiaTheme="minorHAnsi"/>
    </w:rPr>
  </w:style>
  <w:style w:type="paragraph" w:customStyle="1" w:styleId="D497B3B9E2844DBA85041C1530451C29">
    <w:name w:val="D497B3B9E2844DBA85041C1530451C29"/>
    <w:rsid w:val="00A6194C"/>
  </w:style>
  <w:style w:type="paragraph" w:customStyle="1" w:styleId="C91210141CF14FAD89907D13374A4A9E">
    <w:name w:val="C91210141CF14FAD89907D13374A4A9E"/>
    <w:rsid w:val="00A6194C"/>
  </w:style>
  <w:style w:type="paragraph" w:customStyle="1" w:styleId="9E7D1961D4C042CF8C99090AC5DBCCE2">
    <w:name w:val="9E7D1961D4C042CF8C99090AC5DBCCE2"/>
    <w:rsid w:val="00A6194C"/>
  </w:style>
  <w:style w:type="paragraph" w:customStyle="1" w:styleId="CCC65589F04841EFA592A4221A3D883918">
    <w:name w:val="CCC65589F04841EFA592A4221A3D883918"/>
    <w:rsid w:val="00A6194C"/>
    <w:rPr>
      <w:rFonts w:eastAsiaTheme="minorHAnsi"/>
    </w:rPr>
  </w:style>
  <w:style w:type="paragraph" w:customStyle="1" w:styleId="D1741CD8165442E4BB13CD69A6FB888917">
    <w:name w:val="D1741CD8165442E4BB13CD69A6FB888917"/>
    <w:rsid w:val="00A6194C"/>
    <w:rPr>
      <w:rFonts w:eastAsiaTheme="minorHAnsi"/>
    </w:rPr>
  </w:style>
  <w:style w:type="paragraph" w:customStyle="1" w:styleId="2F7378F7CACB4249A04CDC07E0DCCF3D16">
    <w:name w:val="2F7378F7CACB4249A04CDC07E0DCCF3D16"/>
    <w:rsid w:val="00A6194C"/>
    <w:rPr>
      <w:rFonts w:eastAsiaTheme="minorHAnsi"/>
    </w:rPr>
  </w:style>
  <w:style w:type="paragraph" w:customStyle="1" w:styleId="E1BEA2A3059F4F348D6F57B21236542114">
    <w:name w:val="E1BEA2A3059F4F348D6F57B21236542114"/>
    <w:rsid w:val="00A6194C"/>
    <w:rPr>
      <w:rFonts w:eastAsiaTheme="minorHAnsi"/>
    </w:rPr>
  </w:style>
  <w:style w:type="paragraph" w:customStyle="1" w:styleId="5F8553B71F394D62979ED84C81041CFA15">
    <w:name w:val="5F8553B71F394D62979ED84C81041CFA15"/>
    <w:rsid w:val="00A6194C"/>
    <w:rPr>
      <w:rFonts w:eastAsiaTheme="minorHAnsi"/>
    </w:rPr>
  </w:style>
  <w:style w:type="paragraph" w:customStyle="1" w:styleId="9E7D1961D4C042CF8C99090AC5DBCCE21">
    <w:name w:val="9E7D1961D4C042CF8C99090AC5DBCCE21"/>
    <w:rsid w:val="00A6194C"/>
    <w:rPr>
      <w:rFonts w:eastAsiaTheme="minorHAnsi"/>
    </w:rPr>
  </w:style>
  <w:style w:type="paragraph" w:customStyle="1" w:styleId="D497B3B9E2844DBA85041C1530451C291">
    <w:name w:val="D497B3B9E2844DBA85041C1530451C291"/>
    <w:rsid w:val="00A6194C"/>
    <w:rPr>
      <w:rFonts w:eastAsiaTheme="minorHAnsi"/>
    </w:rPr>
  </w:style>
  <w:style w:type="paragraph" w:customStyle="1" w:styleId="C91210141CF14FAD89907D13374A4A9E1">
    <w:name w:val="C91210141CF14FAD89907D13374A4A9E1"/>
    <w:rsid w:val="00A6194C"/>
    <w:rPr>
      <w:rFonts w:eastAsiaTheme="minorHAnsi"/>
    </w:rPr>
  </w:style>
  <w:style w:type="paragraph" w:customStyle="1" w:styleId="BED252C2D3454D809BE51D96868FC61510">
    <w:name w:val="BED252C2D3454D809BE51D96868FC61510"/>
    <w:rsid w:val="00A6194C"/>
    <w:rPr>
      <w:rFonts w:eastAsiaTheme="minorHAnsi"/>
    </w:rPr>
  </w:style>
  <w:style w:type="paragraph" w:customStyle="1" w:styleId="A5BD590274E448EB90CAAB2089D6105F10">
    <w:name w:val="A5BD590274E448EB90CAAB2089D6105F10"/>
    <w:rsid w:val="00A6194C"/>
    <w:rPr>
      <w:rFonts w:eastAsiaTheme="minorHAnsi"/>
    </w:rPr>
  </w:style>
  <w:style w:type="paragraph" w:customStyle="1" w:styleId="897E2746341446CA9E788446E71F7EBF">
    <w:name w:val="897E2746341446CA9E788446E71F7EBF"/>
    <w:rsid w:val="00A6194C"/>
  </w:style>
  <w:style w:type="paragraph" w:customStyle="1" w:styleId="E109D447CF2F4A5B966834ABC3B431F1">
    <w:name w:val="E109D447CF2F4A5B966834ABC3B431F1"/>
    <w:rsid w:val="00A6194C"/>
  </w:style>
  <w:style w:type="paragraph" w:customStyle="1" w:styleId="CCC65589F04841EFA592A4221A3D883919">
    <w:name w:val="CCC65589F04841EFA592A4221A3D883919"/>
    <w:rsid w:val="00A6194C"/>
    <w:rPr>
      <w:rFonts w:eastAsiaTheme="minorHAnsi"/>
    </w:rPr>
  </w:style>
  <w:style w:type="paragraph" w:customStyle="1" w:styleId="D1741CD8165442E4BB13CD69A6FB888918">
    <w:name w:val="D1741CD8165442E4BB13CD69A6FB888918"/>
    <w:rsid w:val="00A6194C"/>
    <w:rPr>
      <w:rFonts w:eastAsiaTheme="minorHAnsi"/>
    </w:rPr>
  </w:style>
  <w:style w:type="paragraph" w:customStyle="1" w:styleId="2F7378F7CACB4249A04CDC07E0DCCF3D17">
    <w:name w:val="2F7378F7CACB4249A04CDC07E0DCCF3D17"/>
    <w:rsid w:val="00A6194C"/>
    <w:rPr>
      <w:rFonts w:eastAsiaTheme="minorHAnsi"/>
    </w:rPr>
  </w:style>
  <w:style w:type="paragraph" w:customStyle="1" w:styleId="E1BEA2A3059F4F348D6F57B21236542115">
    <w:name w:val="E1BEA2A3059F4F348D6F57B21236542115"/>
    <w:rsid w:val="00A6194C"/>
    <w:rPr>
      <w:rFonts w:eastAsiaTheme="minorHAnsi"/>
    </w:rPr>
  </w:style>
  <w:style w:type="paragraph" w:customStyle="1" w:styleId="5F8553B71F394D62979ED84C81041CFA16">
    <w:name w:val="5F8553B71F394D62979ED84C81041CFA16"/>
    <w:rsid w:val="00A6194C"/>
    <w:rPr>
      <w:rFonts w:eastAsiaTheme="minorHAnsi"/>
    </w:rPr>
  </w:style>
  <w:style w:type="paragraph" w:customStyle="1" w:styleId="9E7D1961D4C042CF8C99090AC5DBCCE22">
    <w:name w:val="9E7D1961D4C042CF8C99090AC5DBCCE22"/>
    <w:rsid w:val="00A6194C"/>
    <w:rPr>
      <w:rFonts w:eastAsiaTheme="minorHAnsi"/>
    </w:rPr>
  </w:style>
  <w:style w:type="paragraph" w:customStyle="1" w:styleId="897E2746341446CA9E788446E71F7EBF1">
    <w:name w:val="897E2746341446CA9E788446E71F7EBF1"/>
    <w:rsid w:val="00A6194C"/>
    <w:rPr>
      <w:rFonts w:eastAsiaTheme="minorHAnsi"/>
    </w:rPr>
  </w:style>
  <w:style w:type="paragraph" w:customStyle="1" w:styleId="E109D447CF2F4A5B966834ABC3B431F11">
    <w:name w:val="E109D447CF2F4A5B966834ABC3B431F11"/>
    <w:rsid w:val="00A6194C"/>
    <w:rPr>
      <w:rFonts w:eastAsiaTheme="minorHAnsi"/>
    </w:rPr>
  </w:style>
  <w:style w:type="paragraph" w:customStyle="1" w:styleId="BED252C2D3454D809BE51D96868FC61511">
    <w:name w:val="BED252C2D3454D809BE51D96868FC61511"/>
    <w:rsid w:val="00A6194C"/>
    <w:rPr>
      <w:rFonts w:eastAsiaTheme="minorHAnsi"/>
    </w:rPr>
  </w:style>
  <w:style w:type="paragraph" w:customStyle="1" w:styleId="A5BD590274E448EB90CAAB2089D6105F11">
    <w:name w:val="A5BD590274E448EB90CAAB2089D6105F11"/>
    <w:rsid w:val="00A6194C"/>
    <w:rPr>
      <w:rFonts w:eastAsiaTheme="minorHAnsi"/>
    </w:rPr>
  </w:style>
  <w:style w:type="paragraph" w:customStyle="1" w:styleId="EC916C48EB334EF9A21C0C83F85FCAB1">
    <w:name w:val="EC916C48EB334EF9A21C0C83F85FCAB1"/>
    <w:rsid w:val="00A6194C"/>
  </w:style>
  <w:style w:type="paragraph" w:customStyle="1" w:styleId="F79339C6951E43E2B2AB07273BAE74A4">
    <w:name w:val="F79339C6951E43E2B2AB07273BAE74A4"/>
    <w:rsid w:val="00A6194C"/>
  </w:style>
  <w:style w:type="paragraph" w:customStyle="1" w:styleId="A015DF71395746D4A64EBC4BF85899CB">
    <w:name w:val="A015DF71395746D4A64EBC4BF85899CB"/>
    <w:rsid w:val="00A6194C"/>
  </w:style>
  <w:style w:type="paragraph" w:customStyle="1" w:styleId="A19BB263CF1D40BF96BE51AA466E535B">
    <w:name w:val="A19BB263CF1D40BF96BE51AA466E535B"/>
    <w:rsid w:val="00F603CD"/>
    <w:rPr>
      <w:lang w:val="cs-CZ" w:eastAsia="cs-CZ"/>
    </w:rPr>
  </w:style>
  <w:style w:type="paragraph" w:customStyle="1" w:styleId="3124E224111444388D1E860E92D8F75C">
    <w:name w:val="3124E224111444388D1E860E92D8F75C"/>
    <w:rsid w:val="00F603CD"/>
    <w:rPr>
      <w:lang w:val="cs-CZ" w:eastAsia="cs-CZ"/>
    </w:rPr>
  </w:style>
  <w:style w:type="paragraph" w:customStyle="1" w:styleId="70D083E971A74E45A735DFB7BF88E2E2">
    <w:name w:val="70D083E971A74E45A735DFB7BF88E2E2"/>
    <w:rsid w:val="00F603CD"/>
    <w:rPr>
      <w:lang w:val="cs-CZ" w:eastAsia="cs-CZ"/>
    </w:rPr>
  </w:style>
  <w:style w:type="paragraph" w:customStyle="1" w:styleId="CCC65589F04841EFA592A4221A3D883920">
    <w:name w:val="CCC65589F04841EFA592A4221A3D883920"/>
    <w:rsid w:val="00F603CD"/>
    <w:rPr>
      <w:rFonts w:eastAsiaTheme="minorHAnsi"/>
    </w:rPr>
  </w:style>
  <w:style w:type="paragraph" w:customStyle="1" w:styleId="D1741CD8165442E4BB13CD69A6FB888919">
    <w:name w:val="D1741CD8165442E4BB13CD69A6FB888919"/>
    <w:rsid w:val="00F603CD"/>
    <w:rPr>
      <w:rFonts w:eastAsiaTheme="minorHAnsi"/>
    </w:rPr>
  </w:style>
  <w:style w:type="paragraph" w:customStyle="1" w:styleId="7E0FBF89F8C84418819FDD04EC805A0E">
    <w:name w:val="7E0FBF89F8C84418819FDD04EC805A0E"/>
    <w:rsid w:val="00F603CD"/>
    <w:rPr>
      <w:rFonts w:eastAsiaTheme="minorHAnsi"/>
    </w:rPr>
  </w:style>
  <w:style w:type="paragraph" w:customStyle="1" w:styleId="E1BEA2A3059F4F348D6F57B21236542116">
    <w:name w:val="E1BEA2A3059F4F348D6F57B21236542116"/>
    <w:rsid w:val="00F603CD"/>
    <w:rPr>
      <w:rFonts w:eastAsiaTheme="minorHAnsi"/>
    </w:rPr>
  </w:style>
  <w:style w:type="paragraph" w:customStyle="1" w:styleId="5F8553B71F394D62979ED84C81041CFA17">
    <w:name w:val="5F8553B71F394D62979ED84C81041CFA17"/>
    <w:rsid w:val="00F603CD"/>
    <w:rPr>
      <w:rFonts w:eastAsiaTheme="minorHAnsi"/>
    </w:rPr>
  </w:style>
  <w:style w:type="paragraph" w:customStyle="1" w:styleId="9E7D1961D4C042CF8C99090AC5DBCCE23">
    <w:name w:val="9E7D1961D4C042CF8C99090AC5DBCCE23"/>
    <w:rsid w:val="00F603CD"/>
    <w:rPr>
      <w:rFonts w:eastAsiaTheme="minorHAnsi"/>
    </w:rPr>
  </w:style>
  <w:style w:type="paragraph" w:customStyle="1" w:styleId="897E2746341446CA9E788446E71F7EBF2">
    <w:name w:val="897E2746341446CA9E788446E71F7EBF2"/>
    <w:rsid w:val="00F603CD"/>
    <w:rPr>
      <w:rFonts w:eastAsiaTheme="minorHAnsi"/>
    </w:rPr>
  </w:style>
  <w:style w:type="paragraph" w:customStyle="1" w:styleId="E109D447CF2F4A5B966834ABC3B431F12">
    <w:name w:val="E109D447CF2F4A5B966834ABC3B431F12"/>
    <w:rsid w:val="00F603CD"/>
    <w:rPr>
      <w:rFonts w:eastAsiaTheme="minorHAnsi"/>
    </w:rPr>
  </w:style>
  <w:style w:type="paragraph" w:customStyle="1" w:styleId="F79339C6951E43E2B2AB07273BAE74A41">
    <w:name w:val="F79339C6951E43E2B2AB07273BAE74A41"/>
    <w:rsid w:val="00F603CD"/>
    <w:rPr>
      <w:rFonts w:eastAsiaTheme="minorHAnsi"/>
    </w:rPr>
  </w:style>
  <w:style w:type="paragraph" w:customStyle="1" w:styleId="A015DF71395746D4A64EBC4BF85899CB1">
    <w:name w:val="A015DF71395746D4A64EBC4BF85899CB1"/>
    <w:rsid w:val="00F603CD"/>
    <w:rPr>
      <w:rFonts w:eastAsiaTheme="minorHAnsi"/>
    </w:rPr>
  </w:style>
  <w:style w:type="paragraph" w:customStyle="1" w:styleId="CCC65589F04841EFA592A4221A3D883921">
    <w:name w:val="CCC65589F04841EFA592A4221A3D883921"/>
    <w:rsid w:val="00F603CD"/>
    <w:rPr>
      <w:rFonts w:eastAsiaTheme="minorHAnsi"/>
    </w:rPr>
  </w:style>
  <w:style w:type="paragraph" w:customStyle="1" w:styleId="D1741CD8165442E4BB13CD69A6FB888920">
    <w:name w:val="D1741CD8165442E4BB13CD69A6FB888920"/>
    <w:rsid w:val="00F603CD"/>
    <w:rPr>
      <w:rFonts w:eastAsiaTheme="minorHAnsi"/>
    </w:rPr>
  </w:style>
  <w:style w:type="paragraph" w:customStyle="1" w:styleId="7E0FBF89F8C84418819FDD04EC805A0E1">
    <w:name w:val="7E0FBF89F8C84418819FDD04EC805A0E1"/>
    <w:rsid w:val="00F603CD"/>
    <w:rPr>
      <w:rFonts w:eastAsiaTheme="minorHAnsi"/>
    </w:rPr>
  </w:style>
  <w:style w:type="paragraph" w:customStyle="1" w:styleId="E1BEA2A3059F4F348D6F57B21236542117">
    <w:name w:val="E1BEA2A3059F4F348D6F57B21236542117"/>
    <w:rsid w:val="00F603CD"/>
    <w:rPr>
      <w:rFonts w:eastAsiaTheme="minorHAnsi"/>
    </w:rPr>
  </w:style>
  <w:style w:type="paragraph" w:customStyle="1" w:styleId="5F8553B71F394D62979ED84C81041CFA18">
    <w:name w:val="5F8553B71F394D62979ED84C81041CFA18"/>
    <w:rsid w:val="00F603CD"/>
    <w:rPr>
      <w:rFonts w:eastAsiaTheme="minorHAnsi"/>
    </w:rPr>
  </w:style>
  <w:style w:type="paragraph" w:customStyle="1" w:styleId="9E7D1961D4C042CF8C99090AC5DBCCE24">
    <w:name w:val="9E7D1961D4C042CF8C99090AC5DBCCE24"/>
    <w:rsid w:val="00F603CD"/>
    <w:rPr>
      <w:rFonts w:eastAsiaTheme="minorHAnsi"/>
    </w:rPr>
  </w:style>
  <w:style w:type="paragraph" w:customStyle="1" w:styleId="897E2746341446CA9E788446E71F7EBF3">
    <w:name w:val="897E2746341446CA9E788446E71F7EBF3"/>
    <w:rsid w:val="00F603CD"/>
    <w:rPr>
      <w:rFonts w:eastAsiaTheme="minorHAnsi"/>
    </w:rPr>
  </w:style>
  <w:style w:type="paragraph" w:customStyle="1" w:styleId="E109D447CF2F4A5B966834ABC3B431F13">
    <w:name w:val="E109D447CF2F4A5B966834ABC3B431F13"/>
    <w:rsid w:val="00F603CD"/>
    <w:rPr>
      <w:rFonts w:eastAsiaTheme="minorHAnsi"/>
    </w:rPr>
  </w:style>
  <w:style w:type="paragraph" w:customStyle="1" w:styleId="F79339C6951E43E2B2AB07273BAE74A42">
    <w:name w:val="F79339C6951E43E2B2AB07273BAE74A42"/>
    <w:rsid w:val="00F603CD"/>
    <w:rPr>
      <w:rFonts w:eastAsiaTheme="minorHAnsi"/>
    </w:rPr>
  </w:style>
  <w:style w:type="paragraph" w:customStyle="1" w:styleId="A015DF71395746D4A64EBC4BF85899CB2">
    <w:name w:val="A015DF71395746D4A64EBC4BF85899CB2"/>
    <w:rsid w:val="00F603CD"/>
    <w:rPr>
      <w:rFonts w:eastAsiaTheme="minorHAnsi"/>
    </w:rPr>
  </w:style>
  <w:style w:type="paragraph" w:customStyle="1" w:styleId="CCC65589F04841EFA592A4221A3D883922">
    <w:name w:val="CCC65589F04841EFA592A4221A3D883922"/>
    <w:rsid w:val="00F603CD"/>
    <w:rPr>
      <w:rFonts w:eastAsiaTheme="minorHAnsi"/>
    </w:rPr>
  </w:style>
  <w:style w:type="paragraph" w:customStyle="1" w:styleId="D1741CD8165442E4BB13CD69A6FB888921">
    <w:name w:val="D1741CD8165442E4BB13CD69A6FB888921"/>
    <w:rsid w:val="00F603CD"/>
    <w:rPr>
      <w:rFonts w:eastAsiaTheme="minorHAnsi"/>
    </w:rPr>
  </w:style>
  <w:style w:type="paragraph" w:customStyle="1" w:styleId="7E0FBF89F8C84418819FDD04EC805A0E2">
    <w:name w:val="7E0FBF89F8C84418819FDD04EC805A0E2"/>
    <w:rsid w:val="00F603CD"/>
    <w:rPr>
      <w:rFonts w:eastAsiaTheme="minorHAnsi"/>
    </w:rPr>
  </w:style>
  <w:style w:type="paragraph" w:customStyle="1" w:styleId="E1BEA2A3059F4F348D6F57B21236542118">
    <w:name w:val="E1BEA2A3059F4F348D6F57B21236542118"/>
    <w:rsid w:val="00F603CD"/>
    <w:rPr>
      <w:rFonts w:eastAsiaTheme="minorHAnsi"/>
    </w:rPr>
  </w:style>
  <w:style w:type="paragraph" w:customStyle="1" w:styleId="5F8553B71F394D62979ED84C81041CFA19">
    <w:name w:val="5F8553B71F394D62979ED84C81041CFA19"/>
    <w:rsid w:val="00F603CD"/>
    <w:rPr>
      <w:rFonts w:eastAsiaTheme="minorHAnsi"/>
    </w:rPr>
  </w:style>
  <w:style w:type="paragraph" w:customStyle="1" w:styleId="9E7D1961D4C042CF8C99090AC5DBCCE25">
    <w:name w:val="9E7D1961D4C042CF8C99090AC5DBCCE25"/>
    <w:rsid w:val="00F603CD"/>
    <w:rPr>
      <w:rFonts w:eastAsiaTheme="minorHAnsi"/>
    </w:rPr>
  </w:style>
  <w:style w:type="paragraph" w:customStyle="1" w:styleId="897E2746341446CA9E788446E71F7EBF4">
    <w:name w:val="897E2746341446CA9E788446E71F7EBF4"/>
    <w:rsid w:val="00F603CD"/>
    <w:rPr>
      <w:rFonts w:eastAsiaTheme="minorHAnsi"/>
    </w:rPr>
  </w:style>
  <w:style w:type="paragraph" w:customStyle="1" w:styleId="E109D447CF2F4A5B966834ABC3B431F14">
    <w:name w:val="E109D447CF2F4A5B966834ABC3B431F14"/>
    <w:rsid w:val="00F603CD"/>
    <w:rPr>
      <w:rFonts w:eastAsiaTheme="minorHAnsi"/>
    </w:rPr>
  </w:style>
  <w:style w:type="paragraph" w:customStyle="1" w:styleId="F79339C6951E43E2B2AB07273BAE74A43">
    <w:name w:val="F79339C6951E43E2B2AB07273BAE74A43"/>
    <w:rsid w:val="00F603CD"/>
    <w:rPr>
      <w:rFonts w:eastAsiaTheme="minorHAnsi"/>
    </w:rPr>
  </w:style>
  <w:style w:type="paragraph" w:customStyle="1" w:styleId="A015DF71395746D4A64EBC4BF85899CB3">
    <w:name w:val="A015DF71395746D4A64EBC4BF85899CB3"/>
    <w:rsid w:val="00F603CD"/>
    <w:rPr>
      <w:rFonts w:eastAsiaTheme="minorHAnsi"/>
    </w:rPr>
  </w:style>
  <w:style w:type="paragraph" w:customStyle="1" w:styleId="2FDC060139F14EC786FC2985ADCEB0DC">
    <w:name w:val="2FDC060139F14EC786FC2985ADCEB0DC"/>
    <w:rsid w:val="00F603CD"/>
    <w:rPr>
      <w:lang w:val="cs-CZ" w:eastAsia="cs-CZ"/>
    </w:rPr>
  </w:style>
  <w:style w:type="paragraph" w:customStyle="1" w:styleId="564D82BDCF624CC3B9C4E0311E5D7107">
    <w:name w:val="564D82BDCF624CC3B9C4E0311E5D7107"/>
    <w:rsid w:val="00F603CD"/>
    <w:rPr>
      <w:lang w:val="cs-CZ" w:eastAsia="cs-CZ"/>
    </w:rPr>
  </w:style>
  <w:style w:type="paragraph" w:customStyle="1" w:styleId="CCC65589F04841EFA592A4221A3D883923">
    <w:name w:val="CCC65589F04841EFA592A4221A3D883923"/>
    <w:rsid w:val="00F603CD"/>
    <w:rPr>
      <w:rFonts w:eastAsiaTheme="minorHAnsi"/>
    </w:rPr>
  </w:style>
  <w:style w:type="paragraph" w:customStyle="1" w:styleId="D1741CD8165442E4BB13CD69A6FB888922">
    <w:name w:val="D1741CD8165442E4BB13CD69A6FB888922"/>
    <w:rsid w:val="00F603CD"/>
    <w:rPr>
      <w:rFonts w:eastAsiaTheme="minorHAnsi"/>
    </w:rPr>
  </w:style>
  <w:style w:type="paragraph" w:customStyle="1" w:styleId="7E0FBF89F8C84418819FDD04EC805A0E3">
    <w:name w:val="7E0FBF89F8C84418819FDD04EC805A0E3"/>
    <w:rsid w:val="00F603CD"/>
    <w:rPr>
      <w:rFonts w:eastAsiaTheme="minorHAnsi"/>
    </w:rPr>
  </w:style>
  <w:style w:type="paragraph" w:customStyle="1" w:styleId="E1BEA2A3059F4F348D6F57B21236542119">
    <w:name w:val="E1BEA2A3059F4F348D6F57B21236542119"/>
    <w:rsid w:val="00F603CD"/>
    <w:rPr>
      <w:rFonts w:eastAsiaTheme="minorHAnsi"/>
    </w:rPr>
  </w:style>
  <w:style w:type="paragraph" w:customStyle="1" w:styleId="5F8553B71F394D62979ED84C81041CFA20">
    <w:name w:val="5F8553B71F394D62979ED84C81041CFA20"/>
    <w:rsid w:val="00F603CD"/>
    <w:rPr>
      <w:rFonts w:eastAsiaTheme="minorHAnsi"/>
    </w:rPr>
  </w:style>
  <w:style w:type="paragraph" w:customStyle="1" w:styleId="9E7D1961D4C042CF8C99090AC5DBCCE26">
    <w:name w:val="9E7D1961D4C042CF8C99090AC5DBCCE26"/>
    <w:rsid w:val="00F603CD"/>
    <w:rPr>
      <w:rFonts w:eastAsiaTheme="minorHAnsi"/>
    </w:rPr>
  </w:style>
  <w:style w:type="paragraph" w:customStyle="1" w:styleId="897E2746341446CA9E788446E71F7EBF5">
    <w:name w:val="897E2746341446CA9E788446E71F7EBF5"/>
    <w:rsid w:val="00F603CD"/>
    <w:rPr>
      <w:rFonts w:eastAsiaTheme="minorHAnsi"/>
    </w:rPr>
  </w:style>
  <w:style w:type="paragraph" w:customStyle="1" w:styleId="E109D447CF2F4A5B966834ABC3B431F15">
    <w:name w:val="E109D447CF2F4A5B966834ABC3B431F15"/>
    <w:rsid w:val="00F603CD"/>
    <w:rPr>
      <w:rFonts w:eastAsiaTheme="minorHAnsi"/>
    </w:rPr>
  </w:style>
  <w:style w:type="paragraph" w:customStyle="1" w:styleId="2FDC060139F14EC786FC2985ADCEB0DC1">
    <w:name w:val="2FDC060139F14EC786FC2985ADCEB0DC1"/>
    <w:rsid w:val="00F603CD"/>
    <w:rPr>
      <w:rFonts w:eastAsiaTheme="minorHAnsi"/>
    </w:rPr>
  </w:style>
  <w:style w:type="paragraph" w:customStyle="1" w:styleId="4CB143E5D5F34B409C00F1D10541F8BA">
    <w:name w:val="4CB143E5D5F34B409C00F1D10541F8BA"/>
    <w:rsid w:val="00F603C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2415-336F-4B63-9AFD-AA699DDE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06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VT MU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Slovák</dc:creator>
  <cp:lastModifiedBy>Petra Burišková</cp:lastModifiedBy>
  <cp:revision>2</cp:revision>
  <dcterms:created xsi:type="dcterms:W3CDTF">2019-12-02T10:30:00Z</dcterms:created>
  <dcterms:modified xsi:type="dcterms:W3CDTF">2019-12-02T10:30:00Z</dcterms:modified>
</cp:coreProperties>
</file>